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552D" w:rsidRPr="0046444D" w:rsidRDefault="00C11798" w:rsidP="0008021C">
      <w:pPr>
        <w:rPr>
          <w:rFonts w:eastAsia="Batang"/>
          <w:sz w:val="30"/>
          <w:szCs w:val="30"/>
          <w:lang w:eastAsia="ko-KR"/>
        </w:rPr>
      </w:pPr>
      <w:r w:rsidRPr="0046444D">
        <w:rPr>
          <w:rFonts w:eastAsia="Batang"/>
          <w:sz w:val="30"/>
          <w:szCs w:val="30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6444D">
        <w:rPr>
          <w:rFonts w:eastAsia="Batang"/>
          <w:sz w:val="30"/>
          <w:szCs w:val="30"/>
          <w:lang w:eastAsia="ko-KR"/>
        </w:rPr>
        <w:t xml:space="preserve">                                                      </w:t>
      </w:r>
      <w:bookmarkStart w:id="0" w:name="_Hlk227155144"/>
    </w:p>
    <w:p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  <w:lang w:val="ru-BY" w:eastAsia="ru-BY"/>
        </w:rPr>
      </w:pPr>
    </w:p>
    <w:p w:rsidR="00C11798" w:rsidRPr="00DE3082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val="ru-BY" w:eastAsia="ru-BY"/>
        </w:rPr>
      </w:pPr>
      <w:r w:rsidRPr="00DE3082">
        <w:rPr>
          <w:b/>
          <w:bCs/>
          <w:sz w:val="30"/>
          <w:szCs w:val="30"/>
          <w:lang w:val="ru-BY" w:eastAsia="ru-BY"/>
        </w:rPr>
        <w:t>ОБОБЩЕННАЯ ЗАЯВКА</w:t>
      </w:r>
    </w:p>
    <w:p w:rsidR="00C11798" w:rsidRPr="00DE3082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val="ru-BY" w:eastAsia="ru-BY"/>
        </w:rPr>
      </w:pPr>
      <w:r w:rsidRPr="00DE3082">
        <w:rPr>
          <w:b/>
          <w:bCs/>
          <w:sz w:val="30"/>
          <w:szCs w:val="30"/>
          <w:lang w:val="ru-BY" w:eastAsia="ru-BY"/>
        </w:rPr>
        <w:t>на целевую подготовку специалистов с общим высшим или специальным высшим</w:t>
      </w:r>
    </w:p>
    <w:p w:rsidR="00C11798" w:rsidRPr="00DE3082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val="ru-BY" w:eastAsia="ru-BY"/>
        </w:rPr>
      </w:pPr>
      <w:r w:rsidRPr="00DE3082">
        <w:rPr>
          <w:b/>
          <w:bCs/>
          <w:sz w:val="30"/>
          <w:szCs w:val="30"/>
          <w:lang w:val="ru-BY" w:eastAsia="ru-BY"/>
        </w:rPr>
        <w:t>образованием, специалистов со средним специальным образованием по</w:t>
      </w:r>
    </w:p>
    <w:p w:rsidR="00C11798" w:rsidRPr="00DE3082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val="ru-BY" w:eastAsia="ru-BY"/>
        </w:rPr>
      </w:pPr>
      <w:r w:rsidRPr="00DE3082">
        <w:rPr>
          <w:b/>
          <w:bCs/>
          <w:sz w:val="30"/>
          <w:szCs w:val="30"/>
          <w:lang w:val="ru-BY" w:eastAsia="ru-BY"/>
        </w:rPr>
        <w:t>специальностям профиля образования "Педагогика"</w:t>
      </w:r>
    </w:p>
    <w:p w:rsidR="00C11798" w:rsidRPr="0046444D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eastAsia="ru-BY"/>
        </w:rPr>
      </w:pPr>
      <w:r w:rsidRPr="0046444D">
        <w:rPr>
          <w:b/>
          <w:bCs/>
          <w:sz w:val="30"/>
          <w:szCs w:val="30"/>
          <w:lang w:eastAsia="ru-BY"/>
        </w:rPr>
        <w:t>Гомельск</w:t>
      </w:r>
      <w:r w:rsidR="00617333">
        <w:rPr>
          <w:b/>
          <w:bCs/>
          <w:sz w:val="30"/>
          <w:szCs w:val="30"/>
          <w:lang w:eastAsia="ru-BY"/>
        </w:rPr>
        <w:t>ая область</w:t>
      </w:r>
    </w:p>
    <w:bookmarkEnd w:id="0"/>
    <w:p w:rsidR="00C11798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  <w:lang w:eastAsia="ru-BY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2744"/>
        <w:gridCol w:w="1344"/>
        <w:gridCol w:w="2836"/>
        <w:gridCol w:w="2390"/>
        <w:gridCol w:w="2926"/>
      </w:tblGrid>
      <w:tr w:rsidR="00617333" w:rsidRPr="00FF6836" w:rsidTr="00F21606">
        <w:trPr>
          <w:jc w:val="center"/>
        </w:trPr>
        <w:tc>
          <w:tcPr>
            <w:tcW w:w="3773" w:type="dxa"/>
            <w:vAlign w:val="center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ind w:left="143" w:right="278"/>
              <w:jc w:val="center"/>
              <w:rPr>
                <w:b/>
                <w:bCs/>
                <w:lang w:val="ru-BY" w:eastAsia="ru-BY"/>
              </w:rPr>
            </w:pPr>
            <w:bookmarkStart w:id="1" w:name="_Hlk227079544"/>
            <w:r w:rsidRPr="00391ED1">
              <w:rPr>
                <w:b/>
                <w:bCs/>
                <w:lang w:val="ru-BY" w:eastAsia="ru-BY"/>
              </w:rPr>
              <w:t>Наименование учреждения высшего образования (с указанием филиала, иного обособленного подразделения при необходимости), указанного в заявке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Количество мест</w:t>
            </w:r>
          </w:p>
        </w:tc>
        <w:tc>
          <w:tcPr>
            <w:tcW w:w="2836" w:type="dxa"/>
            <w:vAlign w:val="center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Наименование заказчика</w:t>
            </w:r>
          </w:p>
        </w:tc>
        <w:tc>
          <w:tcPr>
            <w:tcW w:w="2390" w:type="dxa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Адрес выдачи целевого направления</w:t>
            </w:r>
          </w:p>
        </w:tc>
        <w:tc>
          <w:tcPr>
            <w:tcW w:w="2926" w:type="dxa"/>
          </w:tcPr>
          <w:p w:rsidR="00617333" w:rsidRPr="00391ED1" w:rsidRDefault="00617333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  <w:lang w:eastAsia="ru-BY"/>
              </w:rPr>
            </w:pPr>
            <w:r w:rsidRPr="00391ED1">
              <w:rPr>
                <w:b/>
                <w:bCs/>
                <w:lang w:val="ru-BY" w:eastAsia="ru-BY"/>
              </w:rPr>
              <w:t>ФИО ответственного за заключение целевого договора</w:t>
            </w:r>
            <w:r w:rsidRPr="00391ED1">
              <w:rPr>
                <w:b/>
                <w:bCs/>
                <w:lang w:eastAsia="ru-BY"/>
              </w:rPr>
              <w:t>, телефон</w:t>
            </w:r>
          </w:p>
        </w:tc>
      </w:tr>
      <w:tr w:rsidR="00617333" w:rsidRPr="00FF6836" w:rsidTr="00F21606">
        <w:trPr>
          <w:jc w:val="center"/>
        </w:trPr>
        <w:tc>
          <w:tcPr>
            <w:tcW w:w="3773" w:type="dxa"/>
            <w:vAlign w:val="center"/>
          </w:tcPr>
          <w:p w:rsidR="00617333" w:rsidRPr="00391ED1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112-02 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Начальное  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</w:t>
            </w:r>
            <w:r w:rsidRPr="00FF6836">
              <w:rPr>
                <w:lang w:eastAsia="ru-BY"/>
              </w:rPr>
              <w:t xml:space="preserve">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617333" w:rsidRPr="00FF6836" w:rsidTr="00F21606">
        <w:trPr>
          <w:trHeight w:val="2083"/>
          <w:jc w:val="center"/>
        </w:trPr>
        <w:tc>
          <w:tcPr>
            <w:tcW w:w="3773" w:type="dxa"/>
            <w:vAlign w:val="center"/>
          </w:tcPr>
          <w:p w:rsidR="00617333" w:rsidRPr="00391ED1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112-02 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Начальное  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617333" w:rsidRPr="00FF6836" w:rsidRDefault="00617333" w:rsidP="004E3A65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617333" w:rsidRPr="00FF6836" w:rsidRDefault="00617333" w:rsidP="004E3A65">
            <w:pPr>
              <w:jc w:val="center"/>
              <w:rPr>
                <w:lang w:val="ru-BY" w:eastAsia="ru-BY"/>
              </w:rPr>
            </w:pPr>
          </w:p>
        </w:tc>
      </w:tr>
      <w:tr w:rsidR="00617333" w:rsidRPr="00FF6836" w:rsidTr="00F21606">
        <w:trPr>
          <w:jc w:val="center"/>
        </w:trPr>
        <w:tc>
          <w:tcPr>
            <w:tcW w:w="3773" w:type="dxa"/>
            <w:vAlign w:val="center"/>
          </w:tcPr>
          <w:p w:rsidR="00617333" w:rsidRPr="00391ED1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617333" w:rsidRPr="00FF6836" w:rsidRDefault="00617333" w:rsidP="004E3A65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617333" w:rsidRPr="00FF6836" w:rsidRDefault="00617333" w:rsidP="004E3A65">
            <w:pPr>
              <w:jc w:val="center"/>
              <w:rPr>
                <w:lang w:val="ru-BY" w:eastAsia="ru-BY"/>
              </w:rPr>
            </w:pPr>
          </w:p>
        </w:tc>
      </w:tr>
      <w:tr w:rsidR="00617333" w:rsidRPr="00FF6836" w:rsidTr="00F21606">
        <w:trPr>
          <w:jc w:val="center"/>
        </w:trPr>
        <w:tc>
          <w:tcPr>
            <w:tcW w:w="3773" w:type="dxa"/>
            <w:vAlign w:val="center"/>
          </w:tcPr>
          <w:p w:rsidR="00617333" w:rsidRPr="00391ED1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Учреждение образования «Белорусский государственный </w:t>
            </w:r>
            <w:r w:rsidRPr="00391ED1">
              <w:rPr>
                <w:b/>
                <w:bCs/>
                <w:lang w:val="ru-BY" w:eastAsia="ru-BY"/>
              </w:rPr>
              <w:lastRenderedPageBreak/>
              <w:t xml:space="preserve">педагогически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7-07-0114-01</w:t>
            </w:r>
          </w:p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Специальное и </w:t>
            </w:r>
            <w:r w:rsidRPr="00FF6836">
              <w:rPr>
                <w:lang w:eastAsia="ru-BY"/>
              </w:rPr>
              <w:lastRenderedPageBreak/>
              <w:t>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Октябрьского </w:t>
            </w:r>
            <w:r w:rsidRPr="00FF6836">
              <w:rPr>
                <w:lang w:eastAsia="ru-BY"/>
              </w:rPr>
              <w:lastRenderedPageBreak/>
              <w:t>райисполкома</w:t>
            </w:r>
          </w:p>
        </w:tc>
        <w:tc>
          <w:tcPr>
            <w:tcW w:w="2390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lastRenderedPageBreak/>
              <w:t>г.п</w:t>
            </w:r>
            <w:proofErr w:type="spellEnd"/>
            <w:r w:rsidRPr="00FF6836">
              <w:rPr>
                <w:lang w:eastAsia="ru-BY"/>
              </w:rPr>
              <w:t xml:space="preserve">. Октябрьский, ул.Советская,57, </w:t>
            </w:r>
            <w:r w:rsidRPr="00FF6836">
              <w:rPr>
                <w:lang w:eastAsia="ru-BY"/>
              </w:rPr>
              <w:lastRenderedPageBreak/>
              <w:t>каб.325</w:t>
            </w:r>
          </w:p>
        </w:tc>
        <w:tc>
          <w:tcPr>
            <w:tcW w:w="2926" w:type="dxa"/>
          </w:tcPr>
          <w:p w:rsidR="00617333" w:rsidRPr="00FF6836" w:rsidRDefault="00617333" w:rsidP="004E3A6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 xml:space="preserve">Папруга Валентина Владимировна, главный </w:t>
            </w:r>
            <w:r w:rsidRPr="00FF6836">
              <w:rPr>
                <w:lang w:eastAsia="ru-BY"/>
              </w:rPr>
              <w:lastRenderedPageBreak/>
              <w:t>специалист</w:t>
            </w:r>
          </w:p>
          <w:p w:rsidR="00617333" w:rsidRPr="00FF6836" w:rsidRDefault="00617333" w:rsidP="004E3A65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5738339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eastAsia="ru-BY"/>
              </w:rPr>
              <w:t>Новобелицкого</w:t>
            </w:r>
            <w:proofErr w:type="spellEnd"/>
            <w:r w:rsidRPr="00FF6836">
              <w:rPr>
                <w:lang w:eastAsia="ru-BY"/>
              </w:rPr>
              <w:t xml:space="preserve">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12402C" w:rsidRPr="00FF6836" w:rsidRDefault="0012402C" w:rsidP="0012402C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проспект Ленина, 45, каб.3</w:t>
            </w:r>
          </w:p>
        </w:tc>
        <w:tc>
          <w:tcPr>
            <w:tcW w:w="2926" w:type="dxa"/>
          </w:tcPr>
          <w:p w:rsidR="0012402C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5C357C">
              <w:rPr>
                <w:lang w:eastAsia="ru-BY"/>
              </w:rPr>
              <w:t>Файзрахманова</w:t>
            </w:r>
            <w:proofErr w:type="spellEnd"/>
            <w:r w:rsidRPr="005C357C">
              <w:rPr>
                <w:lang w:eastAsia="ru-BY"/>
              </w:rPr>
              <w:t xml:space="preserve"> Ксения Викторовна, инспектор по кадрам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2332785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Учреждение образования «Белорусский государственный педагогически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Управление образования Гомельского гор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оветская</w:t>
            </w:r>
            <w:proofErr w:type="spellEnd"/>
            <w:r w:rsidRPr="00FF6836">
              <w:rPr>
                <w:lang w:eastAsia="ru-BY"/>
              </w:rPr>
              <w:t>, 16, каб.229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овш Ирина Андреевна, инспектор по кадрам</w:t>
            </w:r>
          </w:p>
          <w:p w:rsidR="0012402C" w:rsidRPr="00FF6836" w:rsidRDefault="0012402C" w:rsidP="0012402C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37392</w:t>
            </w:r>
          </w:p>
          <w:p w:rsidR="0012402C" w:rsidRPr="00FF6836" w:rsidRDefault="0012402C" w:rsidP="0012402C">
            <w:pPr>
              <w:ind w:firstLine="708"/>
              <w:rPr>
                <w:lang w:eastAsia="ru-BY"/>
              </w:rPr>
            </w:pP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6-05-1012-01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FF0000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Физическая культур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12402C" w:rsidRPr="00FF6836" w:rsidRDefault="0012402C" w:rsidP="0012402C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12402C" w:rsidRPr="00FF6836" w:rsidRDefault="0012402C" w:rsidP="0012402C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12402C" w:rsidRPr="00FF6836" w:rsidRDefault="0012402C" w:rsidP="0012402C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12402C" w:rsidRPr="00FF6836" w:rsidTr="00F21606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6-05-1012-01 Физическая культура</w:t>
            </w:r>
          </w:p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12402C" w:rsidRPr="00FF6836" w:rsidRDefault="0012402C" w:rsidP="0012402C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12402C" w:rsidRPr="00FF6836" w:rsidTr="00BC0A05">
        <w:trPr>
          <w:jc w:val="center"/>
        </w:trPr>
        <w:tc>
          <w:tcPr>
            <w:tcW w:w="3773" w:type="dxa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 «Белорусский государственный педагогический университет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М.Танк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02C" w:rsidRPr="00FF6836" w:rsidRDefault="0012402C" w:rsidP="0012402C">
            <w:pPr>
              <w:ind w:left="142" w:right="28"/>
              <w:jc w:val="center"/>
            </w:pPr>
            <w:r w:rsidRPr="00FF6836">
              <w:t xml:space="preserve">6-05-0313-01 </w:t>
            </w:r>
          </w:p>
          <w:p w:rsidR="0012402C" w:rsidRPr="00FF6836" w:rsidRDefault="0012402C" w:rsidP="0012402C">
            <w:pPr>
              <w:ind w:left="142" w:right="28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02C" w:rsidRPr="00FF6836" w:rsidRDefault="0012402C" w:rsidP="0012402C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12402C" w:rsidRPr="00FF6836" w:rsidRDefault="0012402C" w:rsidP="0012402C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12402C" w:rsidRPr="00FF6836" w:rsidRDefault="0012402C" w:rsidP="0012402C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12402C" w:rsidRPr="00FF6836" w:rsidRDefault="0012402C" w:rsidP="0012402C">
            <w:pPr>
              <w:jc w:val="center"/>
            </w:pPr>
            <w:r w:rsidRPr="00FF6836">
              <w:t>80235321697</w:t>
            </w:r>
          </w:p>
        </w:tc>
      </w:tr>
      <w:tr w:rsidR="0012402C" w:rsidRPr="00FF6836" w:rsidTr="0012402C">
        <w:trPr>
          <w:jc w:val="center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12402C" w:rsidRPr="00391ED1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12402C" w:rsidRPr="00FF6836" w:rsidRDefault="0012402C" w:rsidP="0012402C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12402C" w:rsidRPr="00FF6836" w:rsidRDefault="0012402C" w:rsidP="0012402C">
            <w:pPr>
              <w:jc w:val="center"/>
              <w:rPr>
                <w:lang w:val="ru-BY" w:eastAsia="ru-BY"/>
              </w:rPr>
            </w:pP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Октябрь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</w:t>
            </w:r>
            <w:proofErr w:type="spellEnd"/>
            <w:r w:rsidRPr="00FF6836">
              <w:rPr>
                <w:lang w:eastAsia="ru-BY"/>
              </w:rPr>
              <w:t>. Октябрьский, ул.Советская,57, каб.325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апруга Валентина Владимировна, главный специалист</w:t>
            </w:r>
          </w:p>
          <w:p w:rsidR="00BC0A05" w:rsidRPr="00FF6836" w:rsidRDefault="00BC0A05" w:rsidP="00BC0A05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5738339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Добруш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085DD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5128BB">
              <w:rPr>
                <w:lang w:val="ru-BY" w:eastAsia="ru-BY"/>
              </w:rPr>
              <w:t>г.Добруш</w:t>
            </w:r>
            <w:proofErr w:type="spellEnd"/>
            <w:r w:rsidRPr="005128BB">
              <w:rPr>
                <w:lang w:val="ru-BY" w:eastAsia="ru-BY"/>
              </w:rPr>
              <w:t xml:space="preserve">, ул. Князя </w:t>
            </w:r>
            <w:proofErr w:type="spellStart"/>
            <w:r w:rsidRPr="005128BB">
              <w:rPr>
                <w:lang w:val="ru-BY" w:eastAsia="ru-BY"/>
              </w:rPr>
              <w:t>Ф.И.Паскевича</w:t>
            </w:r>
            <w:proofErr w:type="spellEnd"/>
            <w:r w:rsidRPr="005128BB">
              <w:rPr>
                <w:lang w:val="ru-BY" w:eastAsia="ru-BY"/>
              </w:rPr>
              <w:t>, 9, каб.</w:t>
            </w:r>
            <w:r w:rsidRPr="00085DD6">
              <w:rPr>
                <w:lang w:val="ru-BY" w:eastAsia="ru-BY"/>
              </w:rPr>
              <w:t>35</w:t>
            </w:r>
          </w:p>
        </w:tc>
        <w:tc>
          <w:tcPr>
            <w:tcW w:w="2926" w:type="dxa"/>
          </w:tcPr>
          <w:p w:rsidR="00BC0A05" w:rsidRDefault="00BC0A05" w:rsidP="00BC0A05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Можейко Наталья Ивановна, старший инспектор отдела образования</w:t>
            </w:r>
          </w:p>
          <w:p w:rsidR="00BC0A05" w:rsidRPr="005128BB" w:rsidRDefault="00BC0A05" w:rsidP="00BC0A05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80233359952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BC0A05" w:rsidRPr="00FF6836" w:rsidRDefault="00BC0A05" w:rsidP="00BC0A05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BC0A05" w:rsidRPr="00FF6836" w:rsidRDefault="00BC0A05" w:rsidP="00BC0A05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3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проспект Ленина, 45, каб.3</w:t>
            </w:r>
          </w:p>
        </w:tc>
        <w:tc>
          <w:tcPr>
            <w:tcW w:w="2926" w:type="dxa"/>
          </w:tcPr>
          <w:p w:rsidR="00BC0A05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Файзрахманова</w:t>
            </w:r>
            <w:proofErr w:type="spellEnd"/>
            <w:r>
              <w:rPr>
                <w:lang w:eastAsia="ru-BY"/>
              </w:rPr>
              <w:t xml:space="preserve"> Ксения Викторовна, инспектор по кадрам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2332785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BC0A05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5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>80233670370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3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BC0A05" w:rsidRPr="00FF6836" w:rsidRDefault="00BC0A05" w:rsidP="00BC0A05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</w:p>
        </w:tc>
      </w:tr>
      <w:tr w:rsidR="00BC0A05" w:rsidRPr="005128BB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2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Филологическое 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</w:t>
            </w:r>
            <w:r>
              <w:rPr>
                <w:lang w:eastAsia="ru-BY"/>
              </w:rPr>
              <w:t>М</w:t>
            </w:r>
            <w:r w:rsidRPr="00FF6836">
              <w:rPr>
                <w:lang w:eastAsia="ru-BY"/>
              </w:rPr>
              <w:t>ихайловна, главный специалист</w:t>
            </w:r>
            <w:r>
              <w:rPr>
                <w:lang w:eastAsia="ru-BY"/>
              </w:rPr>
              <w:t xml:space="preserve"> </w:t>
            </w:r>
            <w:r w:rsidRPr="00FF6836">
              <w:rPr>
                <w:lang w:eastAsia="ru-BY"/>
              </w:rPr>
              <w:t>80234065320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2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Филологическое образование. Русский язык и литература. Иностранный язык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BC0A05" w:rsidRPr="005128BB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</w:t>
            </w:r>
            <w:r>
              <w:rPr>
                <w:lang w:eastAsia="ru-BY"/>
              </w:rPr>
              <w:t>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  <w:r w:rsidRPr="005128BB"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2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Филологическое 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BC0A05" w:rsidRPr="00FF6836" w:rsidRDefault="00BC0A05" w:rsidP="00BC0A05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</w:t>
            </w:r>
            <w:r w:rsidRPr="00391ED1">
              <w:rPr>
                <w:b/>
                <w:bCs/>
                <w:lang w:val="ru-BY" w:eastAsia="ru-BY"/>
              </w:rPr>
              <w:lastRenderedPageBreak/>
              <w:t xml:space="preserve">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lastRenderedPageBreak/>
              <w:t>6-05-0113-02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Филологическое </w:t>
            </w:r>
            <w:r w:rsidRPr="00FF6836">
              <w:rPr>
                <w:color w:val="000000" w:themeColor="text1"/>
                <w:lang w:eastAsia="ru-BY"/>
              </w:rPr>
              <w:lastRenderedPageBreak/>
              <w:t>образование. Русский язык и литература. Иностранный язык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r w:rsidRPr="00FF6836">
              <w:rPr>
                <w:lang w:eastAsia="ru-BY"/>
              </w:rPr>
              <w:lastRenderedPageBreak/>
              <w:t>Железнодорожного</w:t>
            </w:r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lastRenderedPageBreak/>
              <w:t>г.Гомель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проспект Ленина, 45, каб.3</w:t>
            </w:r>
          </w:p>
        </w:tc>
        <w:tc>
          <w:tcPr>
            <w:tcW w:w="2926" w:type="dxa"/>
          </w:tcPr>
          <w:p w:rsidR="00BC0A05" w:rsidRPr="003B6EB1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3B6EB1">
              <w:rPr>
                <w:color w:val="000000" w:themeColor="text1"/>
                <w:lang w:eastAsia="ru-BY"/>
              </w:rPr>
              <w:t>Файзрахманова</w:t>
            </w:r>
            <w:proofErr w:type="spellEnd"/>
            <w:r w:rsidRPr="003B6EB1">
              <w:rPr>
                <w:color w:val="000000" w:themeColor="text1"/>
                <w:lang w:eastAsia="ru-BY"/>
              </w:rPr>
              <w:t xml:space="preserve"> Ксения Викторовна, инспектор </w:t>
            </w:r>
            <w:r w:rsidRPr="003B6EB1">
              <w:rPr>
                <w:color w:val="000000" w:themeColor="text1"/>
                <w:lang w:eastAsia="ru-BY"/>
              </w:rPr>
              <w:lastRenderedPageBreak/>
              <w:t>по кадрам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3B6EB1">
              <w:rPr>
                <w:color w:val="000000" w:themeColor="text1"/>
                <w:lang w:eastAsia="ru-BY"/>
              </w:rPr>
              <w:t>80232332785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BC0A05" w:rsidRPr="00FF6836" w:rsidRDefault="00BC0A05" w:rsidP="00BC0A05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BC0A05" w:rsidRPr="00FF6836" w:rsidRDefault="00BC0A05" w:rsidP="00BC0A05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BC0A05" w:rsidRPr="00FF6836" w:rsidRDefault="00BC0A05" w:rsidP="00BC0A05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2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 xml:space="preserve">Светлогорского </w:t>
            </w:r>
            <w:r w:rsidRPr="00FF6836">
              <w:rPr>
                <w:lang w:val="ru-BY" w:eastAsia="ru-BY"/>
              </w:rPr>
              <w:t>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BC0A05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орм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.Корм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Ильющенко</w:t>
            </w:r>
            <w:proofErr w:type="spellEnd"/>
            <w:r w:rsidRPr="00FF6836">
              <w:rPr>
                <w:lang w:eastAsia="ru-BY"/>
              </w:rPr>
              <w:t>, 34</w:t>
            </w:r>
          </w:p>
        </w:tc>
        <w:tc>
          <w:tcPr>
            <w:tcW w:w="2926" w:type="dxa"/>
          </w:tcPr>
          <w:p w:rsidR="00B06D38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Вышнякова</w:t>
            </w:r>
            <w:proofErr w:type="spellEnd"/>
            <w:r w:rsidRPr="00FF6836">
              <w:rPr>
                <w:lang w:eastAsia="ru-BY"/>
              </w:rPr>
              <w:t xml:space="preserve"> Ирина Александровна, начальник отдела</w:t>
            </w:r>
          </w:p>
          <w:p w:rsidR="00BC0A05" w:rsidRPr="00FF6836" w:rsidRDefault="00B06D38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B06D38">
              <w:rPr>
                <w:lang w:eastAsia="ru-BY"/>
              </w:rPr>
              <w:t>802337 4-50-10; 4-00-48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3-03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огачев</w:t>
            </w:r>
            <w:proofErr w:type="spellEnd"/>
            <w:r w:rsidRPr="00FF6836">
              <w:rPr>
                <w:lang w:eastAsia="ru-BY"/>
              </w:rPr>
              <w:t>, ул. Советская, 74</w:t>
            </w:r>
          </w:p>
        </w:tc>
        <w:tc>
          <w:tcPr>
            <w:tcW w:w="2926" w:type="dxa"/>
          </w:tcPr>
          <w:p w:rsidR="00B06D38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Драбкова</w:t>
            </w:r>
            <w:proofErr w:type="spellEnd"/>
            <w:r>
              <w:rPr>
                <w:lang w:eastAsia="ru-BY"/>
              </w:rPr>
              <w:t xml:space="preserve"> Людмила Петровна, заместитель начальника отдела </w:t>
            </w:r>
          </w:p>
          <w:p w:rsidR="00BC0A05" w:rsidRPr="00FF6836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</w:t>
            </w:r>
            <w:r w:rsidRPr="00B06D38">
              <w:rPr>
                <w:lang w:eastAsia="ru-BY"/>
              </w:rPr>
              <w:t>2339</w:t>
            </w:r>
            <w:r>
              <w:rPr>
                <w:lang w:eastAsia="ru-BY"/>
              </w:rPr>
              <w:t>2 09 01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Управление образования Гомельского гор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оветская</w:t>
            </w:r>
            <w:proofErr w:type="spellEnd"/>
            <w:r w:rsidRPr="00FF6836">
              <w:rPr>
                <w:lang w:eastAsia="ru-BY"/>
              </w:rPr>
              <w:t>, 16, каб.229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овш Ирина Андреевна, инспектор по кадрам</w:t>
            </w:r>
          </w:p>
          <w:p w:rsidR="00BC0A05" w:rsidRPr="00FF6836" w:rsidRDefault="00BC0A05" w:rsidP="00BC0A05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37392</w:t>
            </w:r>
          </w:p>
          <w:p w:rsidR="00BC0A05" w:rsidRPr="00FF6836" w:rsidRDefault="00BC0A05" w:rsidP="00BC0A05">
            <w:pPr>
              <w:ind w:firstLine="708"/>
              <w:rPr>
                <w:lang w:eastAsia="ru-BY"/>
              </w:rPr>
            </w:pP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</w:tcPr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BC0A05" w:rsidRDefault="00BC0A05" w:rsidP="00BC0A05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BC0A05" w:rsidRPr="00FF6836" w:rsidRDefault="00BC0A05" w:rsidP="00BC0A05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огачев</w:t>
            </w:r>
            <w:proofErr w:type="spellEnd"/>
            <w:r w:rsidRPr="00FF6836">
              <w:rPr>
                <w:lang w:eastAsia="ru-BY"/>
              </w:rPr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Драбкова</w:t>
            </w:r>
            <w:proofErr w:type="spellEnd"/>
            <w:r>
              <w:rPr>
                <w:lang w:eastAsia="ru-BY"/>
              </w:rPr>
              <w:t xml:space="preserve"> Людмила Петровна, заместитель начальника отдела </w:t>
            </w:r>
          </w:p>
          <w:p w:rsidR="00BC0A05" w:rsidRPr="00FF6836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92 09 01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</w:tcPr>
          <w:p w:rsidR="00BC0A05" w:rsidRPr="00391ED1" w:rsidRDefault="00BC0A05" w:rsidP="00BC0A05">
            <w:pPr>
              <w:jc w:val="center"/>
              <w:rPr>
                <w:b/>
                <w:bCs/>
                <w:color w:val="000000" w:themeColor="text1"/>
              </w:rPr>
            </w:pPr>
            <w:r w:rsidRPr="00391ED1">
              <w:rPr>
                <w:b/>
                <w:bCs/>
                <w:color w:val="000000" w:themeColor="text1"/>
              </w:rPr>
              <w:t>Учреждение образования</w:t>
            </w:r>
          </w:p>
          <w:p w:rsidR="00BC0A05" w:rsidRPr="00391ED1" w:rsidRDefault="00BC0A05" w:rsidP="00BC0A05">
            <w:pPr>
              <w:jc w:val="center"/>
              <w:rPr>
                <w:b/>
                <w:bCs/>
                <w:color w:val="000000" w:themeColor="text1"/>
              </w:rPr>
            </w:pPr>
            <w:r w:rsidRPr="00391ED1">
              <w:rPr>
                <w:b/>
                <w:bCs/>
                <w:color w:val="000000" w:themeColor="text1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color w:val="000000" w:themeColor="text1"/>
              </w:rPr>
              <w:t>Ф.Скорины</w:t>
            </w:r>
            <w:proofErr w:type="spellEnd"/>
            <w:r w:rsidRPr="00391ED1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6-05-0114-01</w:t>
            </w:r>
          </w:p>
          <w:p w:rsidR="00BC0A05" w:rsidRPr="00FF6836" w:rsidRDefault="00BC0A05" w:rsidP="00BC0A05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color w:val="000000" w:themeColor="text1"/>
                <w:lang w:val="ru-BY" w:eastAsia="ru-BY"/>
              </w:rPr>
            </w:pPr>
            <w:r w:rsidRPr="00FF6836">
              <w:rPr>
                <w:color w:val="000000" w:themeColor="text1"/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color w:val="000000" w:themeColor="text1"/>
                <w:lang w:val="ru-BY" w:eastAsia="ru-BY"/>
              </w:rPr>
              <w:t>Хойникского</w:t>
            </w:r>
            <w:proofErr w:type="spellEnd"/>
            <w:r w:rsidRPr="00FF6836">
              <w:rPr>
                <w:color w:val="000000" w:themeColor="text1"/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 по обеспечению основной деятельности отдела</w:t>
            </w:r>
          </w:p>
          <w:p w:rsidR="00BC0A05" w:rsidRPr="00FF6836" w:rsidRDefault="00BC0A05" w:rsidP="00BC0A05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114-01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BC0A05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231-01 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val="ru-BY" w:eastAsia="ru-BY"/>
              </w:rPr>
              <w:t>Современные иностранные языки</w:t>
            </w:r>
            <w:r w:rsidRPr="00FF6836">
              <w:rPr>
                <w:lang w:eastAsia="ru-BY"/>
              </w:rPr>
              <w:t xml:space="preserve">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BC0A05" w:rsidRPr="00C015B7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</w:t>
            </w:r>
            <w:r>
              <w:rPr>
                <w:lang w:eastAsia="ru-BY"/>
              </w:rPr>
              <w:t>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231-01 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val="ru-BY" w:eastAsia="ru-BY"/>
              </w:rPr>
              <w:t>Современные иностранные языки</w:t>
            </w:r>
            <w:r w:rsidRPr="00FF6836">
              <w:rPr>
                <w:lang w:eastAsia="ru-BY"/>
              </w:rPr>
              <w:t xml:space="preserve">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BC0A05" w:rsidRPr="00FF6836" w:rsidRDefault="00BC0A05" w:rsidP="00BC0A05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231-01 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val="ru-BY" w:eastAsia="ru-BY"/>
              </w:rPr>
              <w:t>Современные иностранные языки</w:t>
            </w:r>
            <w:r w:rsidRPr="00FF6836">
              <w:rPr>
                <w:lang w:eastAsia="ru-BY"/>
              </w:rPr>
              <w:t xml:space="preserve"> </w:t>
            </w:r>
            <w:r w:rsidRPr="00FF6836">
              <w:rPr>
                <w:lang w:eastAsia="ru-BY"/>
              </w:rPr>
              <w:lastRenderedPageBreak/>
              <w:t>(английский, француз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BC0A05" w:rsidRPr="00FF6836" w:rsidRDefault="00BC0A05" w:rsidP="00BC0A05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>80233670370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231-01 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val="ru-BY" w:eastAsia="ru-BY"/>
              </w:rPr>
              <w:t>Современные иностранные языки</w:t>
            </w:r>
            <w:r w:rsidRPr="00FF6836">
              <w:rPr>
                <w:lang w:eastAsia="ru-BY"/>
              </w:rPr>
              <w:t xml:space="preserve"> (немецкий, 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Рогачев</w:t>
            </w:r>
            <w:proofErr w:type="spellEnd"/>
            <w:r w:rsidRPr="00FF6836">
              <w:rPr>
                <w:lang w:val="ru-BY" w:eastAsia="ru-BY"/>
              </w:rPr>
              <w:t>, ул. Советская, 74</w:t>
            </w:r>
          </w:p>
        </w:tc>
        <w:tc>
          <w:tcPr>
            <w:tcW w:w="2926" w:type="dxa"/>
          </w:tcPr>
          <w:p w:rsidR="00116B64" w:rsidRPr="00116B64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116B64">
              <w:rPr>
                <w:lang w:val="ru-BY" w:eastAsia="ru-BY"/>
              </w:rPr>
              <w:t>Драбкова</w:t>
            </w:r>
            <w:proofErr w:type="spellEnd"/>
            <w:r w:rsidRPr="00116B64">
              <w:rPr>
                <w:lang w:val="ru-BY" w:eastAsia="ru-BY"/>
              </w:rPr>
              <w:t xml:space="preserve"> Людмила Петровна, заместитель начальника отдела </w:t>
            </w:r>
          </w:p>
          <w:p w:rsidR="00BC0A05" w:rsidRPr="00FF6836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116B64">
              <w:rPr>
                <w:lang w:val="ru-BY" w:eastAsia="ru-BY"/>
              </w:rPr>
              <w:t>8023392 09 01</w:t>
            </w:r>
          </w:p>
        </w:tc>
      </w:tr>
      <w:tr w:rsidR="00BC0A05" w:rsidRPr="00FF6836" w:rsidTr="00F21606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231-01 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val="ru-BY" w:eastAsia="ru-BY"/>
              </w:rPr>
              <w:t>Современные иностранные языки</w:t>
            </w:r>
            <w:r w:rsidRPr="00FF6836">
              <w:rPr>
                <w:lang w:eastAsia="ru-BY"/>
              </w:rPr>
              <w:t xml:space="preserve"> </w:t>
            </w:r>
            <w:r w:rsidRPr="00FF6836">
              <w:rPr>
                <w:color w:val="000000" w:themeColor="text1"/>
                <w:lang w:eastAsia="ru-BY"/>
              </w:rPr>
              <w:t>(английский, француз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Светлогорск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Спортивная</w:t>
            </w:r>
            <w:proofErr w:type="spellEnd"/>
            <w:r w:rsidRPr="00FF6836">
              <w:rPr>
                <w:lang w:val="ru-BY" w:eastAsia="ru-BY"/>
              </w:rPr>
              <w:t>, 9, каб.2.11</w:t>
            </w:r>
          </w:p>
        </w:tc>
        <w:tc>
          <w:tcPr>
            <w:tcW w:w="2926" w:type="dxa"/>
          </w:tcPr>
          <w:p w:rsidR="00BC0A05" w:rsidRPr="00CA1CE8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Зенченко Ольга Александровна, методист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80234251789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  <w:vAlign w:val="center"/>
          </w:tcPr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BC0A05" w:rsidRPr="00391ED1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313-01 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2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BC0A05" w:rsidRPr="00C015B7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</w:t>
            </w:r>
            <w:r>
              <w:rPr>
                <w:lang w:eastAsia="ru-BY"/>
              </w:rPr>
              <w:t>3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</w:tcPr>
          <w:p w:rsidR="00BC0A05" w:rsidRPr="00391ED1" w:rsidRDefault="00BC0A05" w:rsidP="00BC0A05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BC0A05" w:rsidRPr="00391ED1" w:rsidRDefault="00BC0A05" w:rsidP="00BC0A05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BC0A05" w:rsidRPr="00FF6836" w:rsidRDefault="00BC0A05" w:rsidP="00BC0A05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:rsidR="00BC0A05" w:rsidRPr="00FF6836" w:rsidRDefault="00BC0A05" w:rsidP="00BC0A05">
            <w:pPr>
              <w:ind w:left="142" w:right="141"/>
              <w:jc w:val="center"/>
            </w:pPr>
            <w:r w:rsidRPr="00FF6836">
              <w:t xml:space="preserve">Отдел образования </w:t>
            </w:r>
            <w:proofErr w:type="spellStart"/>
            <w:r w:rsidRPr="00FF6836">
              <w:t>Житковичского</w:t>
            </w:r>
            <w:proofErr w:type="spellEnd"/>
            <w:r w:rsidRPr="00FF6836">
              <w:t xml:space="preserve"> райисполкома</w:t>
            </w:r>
          </w:p>
        </w:tc>
        <w:tc>
          <w:tcPr>
            <w:tcW w:w="2390" w:type="dxa"/>
          </w:tcPr>
          <w:p w:rsidR="00BC0A05" w:rsidRPr="00FF6836" w:rsidRDefault="00BC0A05" w:rsidP="00BC0A05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BC0A05" w:rsidRPr="00FF6836" w:rsidRDefault="00BC0A05" w:rsidP="00BC0A05">
            <w:pPr>
              <w:jc w:val="center"/>
            </w:pPr>
            <w:r w:rsidRPr="00FF6836">
              <w:t>80235321697</w:t>
            </w:r>
          </w:p>
        </w:tc>
      </w:tr>
      <w:tr w:rsidR="00BC0A05" w:rsidRPr="00FF6836" w:rsidTr="00BC0A05">
        <w:trPr>
          <w:jc w:val="center"/>
        </w:trPr>
        <w:tc>
          <w:tcPr>
            <w:tcW w:w="3773" w:type="dxa"/>
          </w:tcPr>
          <w:p w:rsidR="00BC0A05" w:rsidRPr="00391ED1" w:rsidRDefault="00BC0A05" w:rsidP="00BC0A05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BC0A05" w:rsidRPr="00391ED1" w:rsidRDefault="00BC0A05" w:rsidP="00BC0A05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BC0A05" w:rsidRPr="00FF6836" w:rsidRDefault="00BC0A05" w:rsidP="00BC0A05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A05" w:rsidRPr="00FF6836" w:rsidRDefault="00BC0A05" w:rsidP="00BC0A05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BC0A05" w:rsidRPr="00FF6836" w:rsidRDefault="00BC0A05" w:rsidP="00BC0A05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766BF2" w:rsidRDefault="00766BF2" w:rsidP="00766BF2">
            <w:pPr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>
              <w:t>80232332785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lastRenderedPageBreak/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</w:t>
            </w:r>
            <w:r w:rsidRPr="00FF6836">
              <w:rPr>
                <w:lang w:val="ru-BY" w:eastAsia="ru-BY"/>
              </w:rPr>
              <w:lastRenderedPageBreak/>
              <w:t>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 xml:space="preserve">, 3, </w:t>
            </w:r>
            <w:r w:rsidRPr="00FF6836">
              <w:rPr>
                <w:lang w:val="ru-BY" w:eastAsia="ru-BY"/>
              </w:rPr>
              <w:lastRenderedPageBreak/>
              <w:t>каб.26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 xml:space="preserve">Лосева Людмила Николаевна, главный </w:t>
            </w:r>
            <w:r w:rsidRPr="00FF6836">
              <w:rPr>
                <w:lang w:val="ru-BY" w:eastAsia="ru-BY"/>
              </w:rPr>
              <w:lastRenderedPageBreak/>
              <w:t>специалист</w:t>
            </w:r>
          </w:p>
          <w:p w:rsidR="00766BF2" w:rsidRPr="00FF6836" w:rsidRDefault="00766BF2" w:rsidP="00766BF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17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>, 9, каб.2.11</w:t>
            </w:r>
          </w:p>
        </w:tc>
        <w:tc>
          <w:tcPr>
            <w:tcW w:w="2926" w:type="dxa"/>
          </w:tcPr>
          <w:p w:rsidR="00766BF2" w:rsidRDefault="00766BF2" w:rsidP="00766BF2">
            <w:pPr>
              <w:ind w:left="142" w:right="170"/>
              <w:jc w:val="center"/>
            </w:pPr>
            <w:r>
              <w:t>Зенченко Ольга Александровна, методист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>
              <w:t>80234251789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766BF2" w:rsidRPr="00FF6836" w:rsidRDefault="00766BF2" w:rsidP="00766BF2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313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Псих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орм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.Корм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Ильющенко</w:t>
            </w:r>
            <w:proofErr w:type="spellEnd"/>
            <w:r w:rsidRPr="00FF6836">
              <w:rPr>
                <w:lang w:eastAsia="ru-BY"/>
              </w:rPr>
              <w:t>, 34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Вышнякова</w:t>
            </w:r>
            <w:proofErr w:type="spellEnd"/>
            <w:r w:rsidRPr="00FF6836">
              <w:rPr>
                <w:lang w:eastAsia="ru-BY"/>
              </w:rPr>
              <w:t xml:space="preserve"> Ирина Александровна, начальник отдела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проспект Ленина, 45, каб.3</w:t>
            </w:r>
          </w:p>
        </w:tc>
        <w:tc>
          <w:tcPr>
            <w:tcW w:w="2926" w:type="dxa"/>
          </w:tcPr>
          <w:p w:rsidR="00766BF2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Файзрахманова</w:t>
            </w:r>
            <w:proofErr w:type="spellEnd"/>
            <w:r>
              <w:rPr>
                <w:lang w:eastAsia="ru-BY"/>
              </w:rPr>
              <w:t xml:space="preserve"> Ксения Викторовна, инспектор по кадрам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2332785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 xml:space="preserve">Светлогорского </w:t>
            </w:r>
            <w:r w:rsidRPr="00FF6836">
              <w:rPr>
                <w:lang w:val="ru-BY" w:eastAsia="ru-BY"/>
              </w:rPr>
              <w:t>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766BF2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огачев</w:t>
            </w:r>
            <w:proofErr w:type="spellEnd"/>
            <w:r w:rsidRPr="00FF6836">
              <w:rPr>
                <w:lang w:eastAsia="ru-BY"/>
              </w:rPr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Драбкова</w:t>
            </w:r>
            <w:proofErr w:type="spellEnd"/>
            <w:r>
              <w:rPr>
                <w:lang w:eastAsia="ru-BY"/>
              </w:rPr>
              <w:t xml:space="preserve"> Людмила Петровна, заместитель начальника отдела </w:t>
            </w:r>
          </w:p>
          <w:p w:rsidR="00766BF2" w:rsidRPr="00FF6836" w:rsidRDefault="00116B64" w:rsidP="00116B64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92 09 01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222-01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Истор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766BF2" w:rsidRPr="00C015B7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</w:t>
            </w:r>
            <w:r>
              <w:rPr>
                <w:lang w:eastAsia="ru-BY"/>
              </w:rPr>
              <w:t>3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r w:rsidRPr="00FF6836">
              <w:rPr>
                <w:lang w:val="ru-BY" w:eastAsia="ru-BY"/>
              </w:rPr>
              <w:lastRenderedPageBreak/>
              <w:t xml:space="preserve">Централь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г.Гомеля</w:t>
            </w:r>
            <w:proofErr w:type="spellEnd"/>
            <w:r w:rsidRPr="00FF6836">
              <w:rPr>
                <w:lang w:val="ru-BY" w:eastAsia="ru-BY"/>
              </w:rPr>
              <w:t>,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lastRenderedPageBreak/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 xml:space="preserve">, главный </w:t>
            </w:r>
            <w:r w:rsidRPr="00FF6836">
              <w:rPr>
                <w:lang w:val="ru-BY" w:eastAsia="ru-BY"/>
              </w:rPr>
              <w:lastRenderedPageBreak/>
              <w:t>специалист;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22-01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История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  <w:vAlign w:val="center"/>
          </w:tcPr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color w:val="000000"/>
              </w:rPr>
              <w:t>6-05-0232-02</w:t>
            </w:r>
            <w:r w:rsidRPr="00FF6836">
              <w:rPr>
                <w:color w:val="000000"/>
              </w:rPr>
              <w:br/>
            </w:r>
            <w:proofErr w:type="spellStart"/>
            <w:r w:rsidRPr="00FF6836">
              <w:rPr>
                <w:color w:val="000000"/>
              </w:rPr>
              <w:t>Pyccкая</w:t>
            </w:r>
            <w:proofErr w:type="spellEnd"/>
            <w:r w:rsidRPr="00FF6836">
              <w:rPr>
                <w:color w:val="000000"/>
              </w:rPr>
              <w:t xml:space="preserve">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Добрушского</w:t>
            </w:r>
            <w:proofErr w:type="spellEnd"/>
            <w:r w:rsidRPr="00FF6836">
              <w:rPr>
                <w:lang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Добруш</w:t>
            </w:r>
            <w:proofErr w:type="spellEnd"/>
            <w:r w:rsidRPr="00FF6836">
              <w:rPr>
                <w:lang w:eastAsia="ru-BY"/>
              </w:rPr>
              <w:t xml:space="preserve">, ул. Князя </w:t>
            </w:r>
            <w:proofErr w:type="spellStart"/>
            <w:r w:rsidRPr="00FF6836">
              <w:rPr>
                <w:lang w:eastAsia="ru-BY"/>
              </w:rPr>
              <w:t>Ф.И.Паскевича</w:t>
            </w:r>
            <w:proofErr w:type="spellEnd"/>
            <w:r w:rsidRPr="00FF6836">
              <w:rPr>
                <w:lang w:eastAsia="ru-BY"/>
              </w:rPr>
              <w:t>, 9, каб.</w:t>
            </w:r>
            <w:r>
              <w:rPr>
                <w:lang w:eastAsia="ru-BY"/>
              </w:rPr>
              <w:t>35</w:t>
            </w:r>
          </w:p>
        </w:tc>
        <w:tc>
          <w:tcPr>
            <w:tcW w:w="2926" w:type="dxa"/>
          </w:tcPr>
          <w:p w:rsidR="00766BF2" w:rsidRDefault="00766BF2" w:rsidP="00766BF2">
            <w:pPr>
              <w:jc w:val="center"/>
              <w:rPr>
                <w:lang w:eastAsia="ru-BY"/>
              </w:rPr>
            </w:pPr>
            <w:r>
              <w:rPr>
                <w:lang w:eastAsia="ru-BY"/>
              </w:rPr>
              <w:t>Можейко Наталья Ивановна, старший инспектор отдела образования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359952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  <w:vAlign w:val="center"/>
          </w:tcPr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6-05-0232-02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38"/>
              <w:jc w:val="both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766BF2" w:rsidRPr="00FF6836" w:rsidRDefault="00766BF2" w:rsidP="00766BF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766BF2" w:rsidRPr="00FF6836" w:rsidRDefault="00766BF2" w:rsidP="00766BF2">
            <w:pPr>
              <w:jc w:val="center"/>
              <w:rPr>
                <w:lang w:val="ru-BY" w:eastAsia="ru-BY"/>
              </w:rPr>
            </w:pP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232-02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232-02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  <w:vAlign w:val="center"/>
          </w:tcPr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lastRenderedPageBreak/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Ф.Скорины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lastRenderedPageBreak/>
              <w:t>6-05-0232-02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/>
              </w:rPr>
            </w:pPr>
            <w:proofErr w:type="spellStart"/>
            <w:r w:rsidRPr="00FF6836">
              <w:rPr>
                <w:color w:val="000000"/>
              </w:rPr>
              <w:lastRenderedPageBreak/>
              <w:t>Pyccкая</w:t>
            </w:r>
            <w:proofErr w:type="spellEnd"/>
            <w:r w:rsidRPr="00FF6836">
              <w:rPr>
                <w:color w:val="000000"/>
              </w:rPr>
              <w:t xml:space="preserve">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val="ru-BY" w:eastAsia="ru-BY"/>
              </w:rPr>
              <w:lastRenderedPageBreak/>
              <w:t>Речиц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lastRenderedPageBreak/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lastRenderedPageBreak/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lastRenderedPageBreak/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</w:t>
            </w:r>
            <w:r w:rsidRPr="00FF6836">
              <w:rPr>
                <w:lang w:eastAsia="ru-BY"/>
              </w:rPr>
              <w:lastRenderedPageBreak/>
              <w:t>Михайловна, главный специал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232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:rsidR="00766BF2" w:rsidRPr="00FF6836" w:rsidRDefault="00766BF2" w:rsidP="00766BF2">
            <w:pPr>
              <w:ind w:left="142" w:right="141"/>
              <w:jc w:val="center"/>
            </w:pPr>
            <w:r w:rsidRPr="00FF6836">
              <w:t xml:space="preserve">Отдел образования </w:t>
            </w:r>
            <w:proofErr w:type="spellStart"/>
            <w:r w:rsidRPr="00FF6836">
              <w:t>Житковичского</w:t>
            </w:r>
            <w:proofErr w:type="spellEnd"/>
            <w:r w:rsidRPr="00FF6836"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766BF2" w:rsidRPr="00FF6836" w:rsidRDefault="00766BF2" w:rsidP="00766BF2">
            <w:pPr>
              <w:jc w:val="center"/>
            </w:pPr>
            <w:r w:rsidRPr="00FF6836">
              <w:t>80235321697</w:t>
            </w:r>
          </w:p>
        </w:tc>
      </w:tr>
      <w:tr w:rsidR="00766BF2" w:rsidRPr="00FF6836" w:rsidTr="00BC0A05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232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232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 xml:space="preserve">6-05-0232-01 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 w:rsidRPr="00FF6836">
              <w:t>Белорусская филолог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170"/>
              <w:jc w:val="center"/>
            </w:pPr>
            <w:proofErr w:type="spellStart"/>
            <w:r w:rsidRPr="00FF6836">
              <w:t>г.Светлогорск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Спортивная</w:t>
            </w:r>
            <w:proofErr w:type="spellEnd"/>
            <w:r w:rsidRPr="00FF6836">
              <w:t>, 9, каб.2.11</w:t>
            </w:r>
          </w:p>
        </w:tc>
        <w:tc>
          <w:tcPr>
            <w:tcW w:w="2926" w:type="dxa"/>
          </w:tcPr>
          <w:p w:rsidR="00766BF2" w:rsidRDefault="00766BF2" w:rsidP="00766BF2">
            <w:pPr>
              <w:ind w:left="142" w:right="170"/>
              <w:jc w:val="center"/>
            </w:pPr>
            <w:r>
              <w:t>Зенченко Ольга Александровна, методист</w:t>
            </w:r>
          </w:p>
          <w:p w:rsidR="00766BF2" w:rsidRPr="00FF6836" w:rsidRDefault="00766BF2" w:rsidP="00766BF2">
            <w:pPr>
              <w:ind w:left="142" w:right="170"/>
              <w:jc w:val="center"/>
            </w:pPr>
            <w:r>
              <w:t>80234251789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533-06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Математ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533-06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Математ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766BF2" w:rsidRPr="00FF6836" w:rsidRDefault="00766BF2" w:rsidP="00766BF2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533-06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Математ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Гомель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проспект Ленина, 45, каб.3</w:t>
            </w:r>
          </w:p>
        </w:tc>
        <w:tc>
          <w:tcPr>
            <w:tcW w:w="2926" w:type="dxa"/>
          </w:tcPr>
          <w:p w:rsidR="00766BF2" w:rsidRPr="003B6EB1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3B6EB1">
              <w:rPr>
                <w:color w:val="000000" w:themeColor="text1"/>
                <w:lang w:eastAsia="ru-BY"/>
              </w:rPr>
              <w:t>Файзрахманова</w:t>
            </w:r>
            <w:proofErr w:type="spellEnd"/>
            <w:r w:rsidRPr="003B6EB1">
              <w:rPr>
                <w:color w:val="000000" w:themeColor="text1"/>
                <w:lang w:eastAsia="ru-BY"/>
              </w:rPr>
              <w:t xml:space="preserve"> Ксения Викторовна, инспектор по кадрам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3B6EB1">
              <w:rPr>
                <w:color w:val="000000" w:themeColor="text1"/>
                <w:lang w:eastAsia="ru-BY"/>
              </w:rPr>
              <w:t>80232332785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533-06 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Математик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766BF2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766BF2" w:rsidRPr="00FF6836" w:rsidTr="00B06D38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6-05-0533-01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Физ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Гомельского </w:t>
            </w:r>
            <w:r w:rsidRPr="00FF6836">
              <w:rPr>
                <w:lang w:eastAsia="ru-BY"/>
              </w:rPr>
              <w:lastRenderedPageBreak/>
              <w:t>райисполкома</w:t>
            </w:r>
          </w:p>
        </w:tc>
        <w:tc>
          <w:tcPr>
            <w:tcW w:w="2390" w:type="dxa"/>
          </w:tcPr>
          <w:p w:rsidR="00766BF2" w:rsidRPr="00C015B7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ул. 7-я Техническая, 1б, </w:t>
            </w:r>
            <w:r w:rsidRPr="00FF6836">
              <w:rPr>
                <w:lang w:val="ru-BY" w:eastAsia="ru-BY"/>
              </w:rPr>
              <w:lastRenderedPageBreak/>
              <w:t>каб.3</w:t>
            </w:r>
            <w:r>
              <w:rPr>
                <w:lang w:eastAsia="ru-BY"/>
              </w:rPr>
              <w:t>3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lastRenderedPageBreak/>
              <w:t xml:space="preserve">Кулева Кристина Сергеевна, старший </w:t>
            </w:r>
            <w:r>
              <w:rPr>
                <w:lang w:val="ru-BY" w:eastAsia="ru-BY"/>
              </w:rPr>
              <w:lastRenderedPageBreak/>
              <w:t>инспектор отдела образования 80233358209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533-01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Физ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орм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.Корм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Ильющенко</w:t>
            </w:r>
            <w:proofErr w:type="spellEnd"/>
            <w:r w:rsidRPr="00FF6836">
              <w:rPr>
                <w:lang w:eastAsia="ru-BY"/>
              </w:rPr>
              <w:t>, 34</w:t>
            </w:r>
          </w:p>
        </w:tc>
        <w:tc>
          <w:tcPr>
            <w:tcW w:w="2926" w:type="dxa"/>
          </w:tcPr>
          <w:p w:rsidR="00B06D38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Вышнякова</w:t>
            </w:r>
            <w:proofErr w:type="spellEnd"/>
            <w:r>
              <w:rPr>
                <w:lang w:eastAsia="ru-BY"/>
              </w:rPr>
              <w:t xml:space="preserve"> Ирина Александровна, начальник отдела</w:t>
            </w:r>
          </w:p>
          <w:p w:rsidR="00766BF2" w:rsidRPr="00FF6836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7 4-50-10; 4-00-48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533-01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Физика 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Хойник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Захаренко Надежда Валентиновна, ведущий специалист по обеспечению основной деятельности отдела</w:t>
            </w:r>
          </w:p>
          <w:p w:rsidR="00766BF2" w:rsidRPr="00FF6836" w:rsidRDefault="00766BF2" w:rsidP="00766BF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Гомельский государственный университет имени </w:t>
            </w:r>
            <w:proofErr w:type="spellStart"/>
            <w:r w:rsidRPr="00391ED1">
              <w:rPr>
                <w:b/>
                <w:bCs/>
              </w:rPr>
              <w:t>Ф.Скорины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521-03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Геоэкология (географ-эколог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766BF2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766BF2" w:rsidRPr="00FF6836" w:rsidTr="00766BF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766BF2" w:rsidRPr="00FF6836" w:rsidRDefault="00766BF2" w:rsidP="00766BF2">
            <w:pPr>
              <w:ind w:left="142" w:right="170"/>
              <w:jc w:val="center"/>
              <w:rPr>
                <w:color w:val="000000" w:themeColor="text1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766BF2" w:rsidRPr="00FF6836" w:rsidRDefault="00766BF2" w:rsidP="00766BF2">
            <w:pPr>
              <w:ind w:left="142" w:right="170"/>
              <w:jc w:val="center"/>
              <w:rPr>
                <w:color w:val="000000" w:themeColor="text1"/>
              </w:rPr>
            </w:pP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  <w:vAlign w:val="center"/>
          </w:tcPr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766BF2" w:rsidRPr="00391ED1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766BF2" w:rsidRPr="00FF6836" w:rsidRDefault="00766BF2" w:rsidP="00766BF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766BF2" w:rsidRPr="00FF6836" w:rsidRDefault="00766BF2" w:rsidP="00766BF2">
            <w:pPr>
              <w:jc w:val="center"/>
              <w:rPr>
                <w:lang w:val="ru-BY" w:eastAsia="ru-BY"/>
              </w:rPr>
            </w:pP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766BF2" w:rsidRPr="00FF6836" w:rsidRDefault="00766BF2" w:rsidP="00766BF2">
            <w:pPr>
              <w:jc w:val="center"/>
            </w:pPr>
            <w:r w:rsidRPr="00FF6836">
              <w:t>80235321697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766BF2" w:rsidRPr="00FF6836" w:rsidTr="00F21606">
        <w:trPr>
          <w:jc w:val="center"/>
        </w:trPr>
        <w:tc>
          <w:tcPr>
            <w:tcW w:w="3773" w:type="dxa"/>
          </w:tcPr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766BF2" w:rsidRPr="00391ED1" w:rsidRDefault="00766BF2" w:rsidP="00766BF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6BF2" w:rsidRPr="00FF6836" w:rsidRDefault="00766BF2" w:rsidP="00766BF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766BF2" w:rsidRPr="00FF6836" w:rsidRDefault="00766BF2" w:rsidP="00766BF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766BF2" w:rsidRPr="00FF6836" w:rsidRDefault="00766BF2" w:rsidP="00766BF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алин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Калин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пл.Ленина</w:t>
            </w:r>
            <w:proofErr w:type="spellEnd"/>
            <w:r w:rsidRPr="00FF6836">
              <w:t>, 2, каб.9</w:t>
            </w:r>
          </w:p>
        </w:tc>
        <w:tc>
          <w:tcPr>
            <w:tcW w:w="2926" w:type="dxa"/>
          </w:tcPr>
          <w:p w:rsidR="00A9620E" w:rsidRPr="00555FA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>
              <w:t>Токарская</w:t>
            </w:r>
            <w:proofErr w:type="spellEnd"/>
            <w:r>
              <w:t xml:space="preserve"> Ольга Владимировна, методист </w:t>
            </w:r>
            <w:r w:rsidRPr="00555FA6">
              <w:t>80234530735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>Мозырского</w:t>
            </w:r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6253299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Наровл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170"/>
              <w:jc w:val="center"/>
            </w:pPr>
            <w:proofErr w:type="spellStart"/>
            <w:r w:rsidRPr="00FF6836">
              <w:t>г.Наровля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 В.И., </w:t>
            </w:r>
            <w:r>
              <w:t>9</w:t>
            </w:r>
            <w:r w:rsidRPr="00FF6836">
              <w:t>, каб.2</w:t>
            </w:r>
            <w:r>
              <w:t>04</w:t>
            </w:r>
          </w:p>
        </w:tc>
        <w:tc>
          <w:tcPr>
            <w:tcW w:w="2926" w:type="dxa"/>
          </w:tcPr>
          <w:p w:rsidR="00A9620E" w:rsidRDefault="00A9620E" w:rsidP="00A9620E">
            <w:pPr>
              <w:ind w:left="142" w:right="170"/>
              <w:jc w:val="center"/>
            </w:pPr>
            <w:proofErr w:type="spellStart"/>
            <w:r>
              <w:t>Семитко</w:t>
            </w:r>
            <w:proofErr w:type="spellEnd"/>
            <w:r>
              <w:t xml:space="preserve"> Янина Александровна, инспектор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>
              <w:t>80235543184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17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ind w:left="142" w:right="17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 </w:t>
            </w:r>
          </w:p>
          <w:p w:rsidR="00A9620E" w:rsidRPr="00FF6836" w:rsidRDefault="00116B64" w:rsidP="00116B64">
            <w:pPr>
              <w:ind w:left="142" w:right="170"/>
              <w:jc w:val="center"/>
            </w:pPr>
            <w:r>
              <w:t>8023392 09 01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7-07-0114-01 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Хойник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A9620E" w:rsidRDefault="00A9620E" w:rsidP="00A9620E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:rsidR="00A9620E" w:rsidRPr="00FF6836" w:rsidRDefault="00A9620E" w:rsidP="00A9620E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4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алин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Калинковичи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пл.Ленина</w:t>
            </w:r>
            <w:proofErr w:type="spellEnd"/>
            <w:r w:rsidRPr="00FF6836">
              <w:rPr>
                <w:lang w:val="ru-BY" w:eastAsia="ru-BY"/>
              </w:rPr>
              <w:t>, 2, каб.9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436DDE">
              <w:rPr>
                <w:lang w:val="ru-BY" w:eastAsia="ru-BY"/>
              </w:rPr>
              <w:t>Токарская</w:t>
            </w:r>
            <w:proofErr w:type="spellEnd"/>
            <w:r w:rsidRPr="00436DDE">
              <w:rPr>
                <w:lang w:val="ru-BY" w:eastAsia="ru-BY"/>
              </w:rPr>
              <w:t xml:space="preserve"> Ольга Владимировна, методист 80234530735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4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оциально-педагогическое и псих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Октябрь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</w:t>
            </w:r>
            <w:proofErr w:type="spellEnd"/>
            <w:r w:rsidRPr="00FF6836">
              <w:rPr>
                <w:lang w:eastAsia="ru-BY"/>
              </w:rPr>
              <w:t>. Октябрьский, ул.Советская,57, каб.32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апруга Валентина Владимир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5738339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5321697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6253299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>Светлогорского</w:t>
            </w:r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Светлогорск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Спортивная</w:t>
            </w:r>
            <w:proofErr w:type="spellEnd"/>
            <w:r w:rsidRPr="00FF6836">
              <w:rPr>
                <w:lang w:val="ru-BY" w:eastAsia="ru-BY"/>
              </w:rPr>
              <w:t>, 9, каб.2.11</w:t>
            </w:r>
          </w:p>
        </w:tc>
        <w:tc>
          <w:tcPr>
            <w:tcW w:w="2926" w:type="dxa"/>
          </w:tcPr>
          <w:p w:rsidR="00A9620E" w:rsidRPr="00CA1CE8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Зенченко Ольга Александровна, методист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80234251789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5321697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lastRenderedPageBreak/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Буда-</w:t>
            </w:r>
            <w:proofErr w:type="spellStart"/>
            <w:r w:rsidRPr="00FF6836">
              <w:rPr>
                <w:lang w:eastAsia="ru-BY"/>
              </w:rPr>
              <w:t>Кошелевского</w:t>
            </w:r>
            <w:proofErr w:type="spellEnd"/>
            <w:r w:rsidRPr="00FF6836">
              <w:rPr>
                <w:lang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>80233670370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>Петриковского</w:t>
            </w:r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6253299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6-05-0112-02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 xml:space="preserve">Начальное  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  <w:r w:rsidRPr="00FF6836">
              <w:t>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17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ind w:left="142" w:right="17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 </w:t>
            </w:r>
          </w:p>
          <w:p w:rsidR="00A9620E" w:rsidRPr="00FF6836" w:rsidRDefault="00116B64" w:rsidP="00116B64">
            <w:pPr>
              <w:ind w:left="142" w:right="170"/>
              <w:jc w:val="center"/>
            </w:pPr>
            <w:r>
              <w:t>8023392 09 01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before="45"/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5321697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before="45"/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A9620E" w:rsidRPr="00FF6836" w:rsidTr="00DE3082">
        <w:trPr>
          <w:trHeight w:val="1258"/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spacing w:before="45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after="60"/>
              <w:ind w:left="142" w:right="170"/>
              <w:jc w:val="center"/>
            </w:pPr>
            <w:r w:rsidRPr="00FF6836">
              <w:t>6-05-0112-01 Дошкольное образование</w:t>
            </w:r>
          </w:p>
          <w:p w:rsidR="00A9620E" w:rsidRPr="00FF6836" w:rsidRDefault="00A9620E" w:rsidP="00A9620E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spacing w:before="45"/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A9620E" w:rsidRPr="00FF6836" w:rsidRDefault="00A9620E" w:rsidP="00A9620E">
            <w:pPr>
              <w:jc w:val="center"/>
            </w:pPr>
            <w:r w:rsidRPr="00FF6836">
              <w:t>80236253299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  <w:vAlign w:val="center"/>
          </w:tcPr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2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Филологическое образование. Русский язык и литература. Иностранный язык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Ель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Ельск</w:t>
            </w:r>
            <w:proofErr w:type="spellEnd"/>
            <w:r w:rsidRPr="00FF6836">
              <w:rPr>
                <w:lang w:val="ru-BY" w:eastAsia="ru-BY"/>
              </w:rPr>
              <w:t>, ул. 9 мая, 53, каб.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Левковская</w:t>
            </w:r>
            <w:proofErr w:type="spellEnd"/>
            <w:r w:rsidRPr="00FF6836">
              <w:rPr>
                <w:lang w:val="ru-BY" w:eastAsia="ru-BY"/>
              </w:rPr>
              <w:t xml:space="preserve"> Светлана Владимир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lastRenderedPageBreak/>
              <w:t>80235441992</w:t>
            </w:r>
          </w:p>
        </w:tc>
      </w:tr>
      <w:tr w:rsidR="00A9620E" w:rsidRPr="00FF6836" w:rsidTr="00B06D38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3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Калин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Калинковичи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пл.Ленина</w:t>
            </w:r>
            <w:proofErr w:type="spellEnd"/>
            <w:r w:rsidRPr="00FF6836">
              <w:rPr>
                <w:lang w:val="ru-BY" w:eastAsia="ru-BY"/>
              </w:rPr>
              <w:t>, 2, каб.9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436DDE">
              <w:rPr>
                <w:lang w:val="ru-BY" w:eastAsia="ru-BY"/>
              </w:rPr>
              <w:t>Токарская</w:t>
            </w:r>
            <w:proofErr w:type="spellEnd"/>
            <w:r w:rsidRPr="00436DDE">
              <w:rPr>
                <w:lang w:val="ru-BY" w:eastAsia="ru-BY"/>
              </w:rPr>
              <w:t xml:space="preserve"> Ольга Владимировна, методист 80234530735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Ветковского</w:t>
            </w:r>
            <w:proofErr w:type="spellEnd"/>
            <w:r w:rsidRPr="00FF6836">
              <w:rPr>
                <w:lang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A9620E" w:rsidRDefault="00A9620E" w:rsidP="00A9620E">
            <w:pPr>
              <w:jc w:val="center"/>
              <w:rPr>
                <w:lang w:eastAsia="ru-BY"/>
              </w:rPr>
            </w:pPr>
            <w:proofErr w:type="spellStart"/>
            <w:r w:rsidRPr="00A95002">
              <w:rPr>
                <w:lang w:eastAsia="ru-BY"/>
              </w:rPr>
              <w:t>Деренок</w:t>
            </w:r>
            <w:proofErr w:type="spellEnd"/>
            <w:r w:rsidRPr="00A95002">
              <w:rPr>
                <w:lang w:eastAsia="ru-BY"/>
              </w:rPr>
              <w:t xml:space="preserve"> Татьяна Виталь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eastAsia="ru-BY"/>
              </w:rPr>
            </w:pPr>
            <w:r w:rsidRPr="00A95002">
              <w:rPr>
                <w:lang w:eastAsia="ru-BY"/>
              </w:rPr>
              <w:t>80233042671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5-01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 в области физическо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A9620E" w:rsidRPr="00FF6836" w:rsidTr="00F21606">
        <w:trPr>
          <w:jc w:val="center"/>
        </w:trPr>
        <w:tc>
          <w:tcPr>
            <w:tcW w:w="3773" w:type="dxa"/>
          </w:tcPr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A9620E" w:rsidRPr="00391ED1" w:rsidRDefault="00A9620E" w:rsidP="00A9620E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3</w:t>
            </w:r>
          </w:p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20E" w:rsidRPr="00FF6836" w:rsidRDefault="00A9620E" w:rsidP="00A9620E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Ельского райисполкома</w:t>
            </w:r>
          </w:p>
        </w:tc>
        <w:tc>
          <w:tcPr>
            <w:tcW w:w="2390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Ельск</w:t>
            </w:r>
            <w:proofErr w:type="spellEnd"/>
            <w:r w:rsidRPr="00FF6836">
              <w:rPr>
                <w:lang w:val="ru-BY" w:eastAsia="ru-BY"/>
              </w:rPr>
              <w:t>, ул. 9 мая, 53, каб.5</w:t>
            </w:r>
          </w:p>
        </w:tc>
        <w:tc>
          <w:tcPr>
            <w:tcW w:w="2926" w:type="dxa"/>
          </w:tcPr>
          <w:p w:rsidR="00A9620E" w:rsidRPr="00FF6836" w:rsidRDefault="00A9620E" w:rsidP="00A9620E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Левковская</w:t>
            </w:r>
            <w:proofErr w:type="spellEnd"/>
            <w:r w:rsidRPr="00FF6836">
              <w:rPr>
                <w:lang w:val="ru-BY" w:eastAsia="ru-BY"/>
              </w:rPr>
              <w:t xml:space="preserve"> Светлана Владимировна, главный специалист</w:t>
            </w:r>
          </w:p>
          <w:p w:rsidR="00A9620E" w:rsidRPr="00FF6836" w:rsidRDefault="00A9620E" w:rsidP="00A9620E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44199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3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Светлогорск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Спортивная</w:t>
            </w:r>
            <w:proofErr w:type="spellEnd"/>
            <w:r w:rsidRPr="00FF6836">
              <w:rPr>
                <w:lang w:val="ru-BY" w:eastAsia="ru-BY"/>
              </w:rPr>
              <w:t>, 9, каб.2.11</w:t>
            </w:r>
          </w:p>
        </w:tc>
        <w:tc>
          <w:tcPr>
            <w:tcW w:w="2926" w:type="dxa"/>
          </w:tcPr>
          <w:p w:rsidR="00DE3082" w:rsidRPr="00CA1CE8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CA1CE8">
              <w:rPr>
                <w:lang w:val="ru-BY" w:eastAsia="ru-BY"/>
              </w:rPr>
              <w:t>8023425178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3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Природоведческое образование (биология и химия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Ельск</w:t>
            </w:r>
            <w:proofErr w:type="spellEnd"/>
            <w:r w:rsidRPr="00FF6836">
              <w:rPr>
                <w:lang w:val="ru-BY" w:eastAsia="ru-BY"/>
              </w:rPr>
              <w:t>, ул. 9 мая, 53, каб.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Левковская</w:t>
            </w:r>
            <w:proofErr w:type="spellEnd"/>
            <w:r w:rsidRPr="00FF6836">
              <w:rPr>
                <w:lang w:val="ru-BY" w:eastAsia="ru-BY"/>
              </w:rPr>
              <w:t xml:space="preserve"> Светлана Владимир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441992</w:t>
            </w:r>
          </w:p>
        </w:tc>
      </w:tr>
      <w:tr w:rsidR="00DE3082" w:rsidRPr="00FF6836" w:rsidTr="00B06D38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6-05-0113-05 Технологическ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алин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Калинковичи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пл.Ленин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2, каб.9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436DDE">
              <w:rPr>
                <w:color w:val="000000" w:themeColor="text1"/>
                <w:lang w:eastAsia="ru-BY"/>
              </w:rPr>
              <w:t>Токарская</w:t>
            </w:r>
            <w:proofErr w:type="spellEnd"/>
            <w:r w:rsidRPr="00436DDE">
              <w:rPr>
                <w:color w:val="000000" w:themeColor="text1"/>
                <w:lang w:eastAsia="ru-BY"/>
              </w:rPr>
              <w:t xml:space="preserve"> Ольга Владимировна, методист 8023453073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DE3082" w:rsidRPr="00FF6836" w:rsidTr="00B06D38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 xml:space="preserve">6-05-0113-05 Технологическое образ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Мозы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r w:rsidRPr="00FF6836">
              <w:rPr>
                <w:color w:val="000000" w:themeColor="text1"/>
                <w:lang w:eastAsia="ru-BY"/>
              </w:rPr>
              <w:t>6-05-0113-05 Технолог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DE3082" w:rsidRPr="00FF6836" w:rsidTr="00B06D38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4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4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Хойник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«Мозырский государственный педагогический университет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4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Учреждение образования «</w:t>
            </w:r>
            <w:proofErr w:type="spellStart"/>
            <w:r w:rsidRPr="00FF6836">
              <w:rPr>
                <w:lang w:val="ru-BY" w:eastAsia="ru-BY"/>
              </w:rPr>
              <w:t>Краснобережский</w:t>
            </w:r>
            <w:proofErr w:type="spellEnd"/>
            <w:r w:rsidRPr="00FF6836">
              <w:rPr>
                <w:lang w:val="ru-BY" w:eastAsia="ru-BY"/>
              </w:rPr>
              <w:t xml:space="preserve"> государственный аграрный колледж»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4E3A65">
              <w:rPr>
                <w:lang w:val="ru-BY" w:eastAsia="ru-BY"/>
              </w:rPr>
              <w:t xml:space="preserve">Жлобинский р-н, </w:t>
            </w:r>
            <w:proofErr w:type="spellStart"/>
            <w:r w:rsidRPr="004E3A65">
              <w:rPr>
                <w:lang w:val="ru-BY" w:eastAsia="ru-BY"/>
              </w:rPr>
              <w:t>аг</w:t>
            </w:r>
            <w:proofErr w:type="spellEnd"/>
            <w:r w:rsidRPr="004E3A65">
              <w:rPr>
                <w:lang w:val="ru-BY" w:eastAsia="ru-BY"/>
              </w:rPr>
              <w:t xml:space="preserve"> Красный Берег, </w:t>
            </w:r>
            <w:proofErr w:type="spellStart"/>
            <w:r w:rsidRPr="004E3A65">
              <w:rPr>
                <w:lang w:val="ru-BY" w:eastAsia="ru-BY"/>
              </w:rPr>
              <w:t>ул.Исаева</w:t>
            </w:r>
            <w:proofErr w:type="spellEnd"/>
            <w:r w:rsidRPr="004E3A65">
              <w:rPr>
                <w:lang w:val="ru-BY" w:eastAsia="ru-BY"/>
              </w:rPr>
              <w:t>, 18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4E3A65">
              <w:rPr>
                <w:lang w:val="ru-BY" w:eastAsia="ru-BY"/>
              </w:rPr>
              <w:t>Тереш</w:t>
            </w:r>
            <w:proofErr w:type="spellEnd"/>
            <w:r w:rsidRPr="004E3A65">
              <w:rPr>
                <w:lang w:val="ru-BY" w:eastAsia="ru-BY"/>
              </w:rPr>
              <w:t xml:space="preserve"> Виктор Николаевич</w:t>
            </w:r>
            <w:r>
              <w:rPr>
                <w:lang w:eastAsia="ru-BY"/>
              </w:rPr>
              <w:t>, директор</w:t>
            </w:r>
          </w:p>
          <w:p w:rsidR="00DE3082" w:rsidRDefault="00DE3082" w:rsidP="00DE3082">
            <w:pPr>
              <w:tabs>
                <w:tab w:val="left" w:pos="915"/>
              </w:tabs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802334</w:t>
            </w:r>
            <w:r>
              <w:rPr>
                <w:lang w:eastAsia="ru-BY"/>
              </w:rPr>
              <w:t>4 21 38</w:t>
            </w:r>
          </w:p>
          <w:p w:rsidR="00DE3082" w:rsidRPr="004E3A65" w:rsidRDefault="00DE3082" w:rsidP="00DE3082">
            <w:pPr>
              <w:tabs>
                <w:tab w:val="left" w:pos="915"/>
              </w:tabs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802334</w:t>
            </w:r>
            <w:r>
              <w:rPr>
                <w:lang w:eastAsia="ru-BY"/>
              </w:rPr>
              <w:t>4 21 7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зырский государственный педагогический университет 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31-01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«Мозырский государственный педагогический университет </w:t>
            </w:r>
          </w:p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имени </w:t>
            </w:r>
            <w:proofErr w:type="spellStart"/>
            <w:r w:rsidRPr="00391ED1">
              <w:rPr>
                <w:b/>
                <w:bCs/>
              </w:rPr>
              <w:t>И.П.Шамякина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231-01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овременные иностранные языки (английский, немец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 xml:space="preserve">Мозырского </w:t>
            </w:r>
            <w:r w:rsidRPr="00FF6836">
              <w:rPr>
                <w:lang w:val="ru-BY" w:eastAsia="ru-BY"/>
              </w:rPr>
              <w:t>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зырский государственный педагогический университет 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719-01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Учреждение образования «Гомельский государственный колледж строителей»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 xml:space="preserve">г. Гомель, ул. </w:t>
            </w:r>
            <w:proofErr w:type="spellStart"/>
            <w:r w:rsidRPr="004E3A65">
              <w:rPr>
                <w:lang w:eastAsia="ru-BY"/>
              </w:rPr>
              <w:t>Малайчука</w:t>
            </w:r>
            <w:proofErr w:type="spellEnd"/>
            <w:r w:rsidRPr="004E3A65">
              <w:rPr>
                <w:lang w:eastAsia="ru-BY"/>
              </w:rPr>
              <w:t>, д.10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Курашов Николай Николаевич</w:t>
            </w:r>
            <w:r>
              <w:rPr>
                <w:lang w:eastAsia="ru-BY"/>
              </w:rPr>
              <w:t>, директор</w:t>
            </w:r>
          </w:p>
          <w:p w:rsidR="00DE3082" w:rsidRPr="004E3A65" w:rsidRDefault="00DE3082" w:rsidP="00DE3082">
            <w:pPr>
              <w:ind w:firstLine="708"/>
              <w:rPr>
                <w:lang w:eastAsia="ru-BY"/>
              </w:rPr>
            </w:pPr>
            <w:r w:rsidRPr="004E3A65">
              <w:rPr>
                <w:lang w:eastAsia="ru-BY"/>
              </w:rPr>
              <w:t>8023224 62 9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зырский государственный педагогический университет 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719-01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Учреждение образования «Гомельский государственный колледж речного флота»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г. Гомель, ул. Кирова, 32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proofErr w:type="spellStart"/>
            <w:r w:rsidRPr="004E3A65">
              <w:rPr>
                <w:lang w:eastAsia="ru-BY"/>
              </w:rPr>
              <w:t>Ломач</w:t>
            </w:r>
            <w:proofErr w:type="spellEnd"/>
            <w:r w:rsidRPr="004E3A65">
              <w:rPr>
                <w:lang w:eastAsia="ru-BY"/>
              </w:rPr>
              <w:t xml:space="preserve"> Василий Николаевич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8023234 15 88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зырский государственный педагогический университет 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И.П.Шамякин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6-05-0719-01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Учреждение образования «</w:t>
            </w:r>
            <w:proofErr w:type="spellStart"/>
            <w:r w:rsidRPr="00FF6836">
              <w:rPr>
                <w:lang w:eastAsia="ru-BY"/>
              </w:rPr>
              <w:t>Краснобережский</w:t>
            </w:r>
            <w:proofErr w:type="spellEnd"/>
            <w:r w:rsidRPr="00FF6836">
              <w:rPr>
                <w:lang w:eastAsia="ru-BY"/>
              </w:rPr>
              <w:t xml:space="preserve"> государственный </w:t>
            </w:r>
            <w:r w:rsidRPr="00FF6836">
              <w:rPr>
                <w:lang w:eastAsia="ru-BY"/>
              </w:rPr>
              <w:lastRenderedPageBreak/>
              <w:t>аграрный колледж»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4E3A65">
              <w:rPr>
                <w:lang w:val="ru-BY" w:eastAsia="ru-BY"/>
              </w:rPr>
              <w:lastRenderedPageBreak/>
              <w:t xml:space="preserve">Жлобинский р-н, </w:t>
            </w:r>
            <w:proofErr w:type="spellStart"/>
            <w:r w:rsidRPr="004E3A65">
              <w:rPr>
                <w:lang w:val="ru-BY" w:eastAsia="ru-BY"/>
              </w:rPr>
              <w:t>аг</w:t>
            </w:r>
            <w:proofErr w:type="spellEnd"/>
            <w:r w:rsidRPr="004E3A65">
              <w:rPr>
                <w:lang w:val="ru-BY" w:eastAsia="ru-BY"/>
              </w:rPr>
              <w:t xml:space="preserve"> Красный Берег, </w:t>
            </w:r>
            <w:proofErr w:type="spellStart"/>
            <w:r w:rsidRPr="004E3A65">
              <w:rPr>
                <w:lang w:val="ru-BY" w:eastAsia="ru-BY"/>
              </w:rPr>
              <w:t>ул.Исаева</w:t>
            </w:r>
            <w:proofErr w:type="spellEnd"/>
            <w:r w:rsidRPr="004E3A65">
              <w:rPr>
                <w:lang w:val="ru-BY" w:eastAsia="ru-BY"/>
              </w:rPr>
              <w:t>, 18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4E3A65">
              <w:rPr>
                <w:lang w:val="ru-BY" w:eastAsia="ru-BY"/>
              </w:rPr>
              <w:t>Тереш</w:t>
            </w:r>
            <w:proofErr w:type="spellEnd"/>
            <w:r w:rsidRPr="004E3A65">
              <w:rPr>
                <w:lang w:val="ru-BY" w:eastAsia="ru-BY"/>
              </w:rPr>
              <w:t xml:space="preserve"> Виктор Николаевич</w:t>
            </w:r>
            <w:r>
              <w:rPr>
                <w:lang w:eastAsia="ru-BY"/>
              </w:rPr>
              <w:t>, директор</w:t>
            </w:r>
          </w:p>
          <w:p w:rsidR="00DE3082" w:rsidRDefault="00DE3082" w:rsidP="00DE3082">
            <w:pPr>
              <w:tabs>
                <w:tab w:val="left" w:pos="915"/>
              </w:tabs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802334</w:t>
            </w:r>
            <w:r>
              <w:rPr>
                <w:lang w:eastAsia="ru-BY"/>
              </w:rPr>
              <w:t>4 21 38</w:t>
            </w:r>
          </w:p>
          <w:p w:rsidR="00DE3082" w:rsidRPr="004E3A65" w:rsidRDefault="00DE3082" w:rsidP="00DE3082">
            <w:pPr>
              <w:tabs>
                <w:tab w:val="left" w:pos="915"/>
              </w:tabs>
              <w:jc w:val="center"/>
              <w:rPr>
                <w:lang w:eastAsia="ru-BY"/>
              </w:rPr>
            </w:pPr>
            <w:r w:rsidRPr="004E3A65">
              <w:rPr>
                <w:lang w:eastAsia="ru-BY"/>
              </w:rPr>
              <w:t>802334</w:t>
            </w:r>
            <w:r>
              <w:rPr>
                <w:lang w:eastAsia="ru-BY"/>
              </w:rPr>
              <w:t>4 21 72</w:t>
            </w:r>
          </w:p>
        </w:tc>
      </w:tr>
      <w:tr w:rsidR="00DE3082" w:rsidRPr="00FF6836" w:rsidTr="00A9620E">
        <w:trPr>
          <w:jc w:val="center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lang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4E3A65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4E3A65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left="58"/>
              <w:jc w:val="center"/>
            </w:pPr>
            <w:r w:rsidRPr="00FF6836">
              <w:t>6-05-0115-01</w:t>
            </w:r>
          </w:p>
          <w:p w:rsidR="00DE3082" w:rsidRPr="00FF6836" w:rsidRDefault="00DE3082" w:rsidP="00DE3082">
            <w:pPr>
              <w:ind w:left="58"/>
              <w:jc w:val="center"/>
            </w:pPr>
            <w:r w:rsidRPr="00FF6836">
              <w:t>Образование в области физической культуры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</w:tcPr>
          <w:p w:rsidR="00DE3082" w:rsidRPr="00FF6836" w:rsidRDefault="00DE3082" w:rsidP="00DE3082">
            <w:pPr>
              <w:ind w:left="142" w:right="141"/>
              <w:jc w:val="center"/>
            </w:pPr>
            <w:r w:rsidRPr="00FF6836">
              <w:t xml:space="preserve">Отдел образования </w:t>
            </w:r>
            <w:proofErr w:type="spellStart"/>
            <w:r w:rsidRPr="00FF6836">
              <w:t>Добрушского</w:t>
            </w:r>
            <w:proofErr w:type="spellEnd"/>
            <w:r w:rsidRPr="00FF6836"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Добруш</w:t>
            </w:r>
            <w:proofErr w:type="spellEnd"/>
            <w:r w:rsidRPr="00FF6836">
              <w:rPr>
                <w:lang w:eastAsia="ru-BY"/>
              </w:rPr>
              <w:t xml:space="preserve">, ул. Князя </w:t>
            </w:r>
            <w:proofErr w:type="spellStart"/>
            <w:r w:rsidRPr="00FF6836">
              <w:rPr>
                <w:lang w:eastAsia="ru-BY"/>
              </w:rPr>
              <w:t>Ф.И.Паскевича</w:t>
            </w:r>
            <w:proofErr w:type="spellEnd"/>
            <w:r w:rsidRPr="00FF6836">
              <w:rPr>
                <w:lang w:eastAsia="ru-BY"/>
              </w:rPr>
              <w:t>, 9, каб.</w:t>
            </w:r>
            <w:r>
              <w:rPr>
                <w:lang w:eastAsia="ru-BY"/>
              </w:rPr>
              <w:t>35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r>
              <w:rPr>
                <w:lang w:eastAsia="ru-BY"/>
              </w:rPr>
              <w:t>Можейко Наталья Ивановна, старший инспектор отдела образования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35995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6-05-0113-01 Историческ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Рогачев</w:t>
            </w:r>
            <w:proofErr w:type="spellEnd"/>
            <w:r w:rsidRPr="00FF6836">
              <w:rPr>
                <w:lang w:val="ru-BY" w:eastAsia="ru-BY"/>
              </w:rPr>
              <w:t>, ул. Советская, 74</w:t>
            </w:r>
          </w:p>
        </w:tc>
        <w:tc>
          <w:tcPr>
            <w:tcW w:w="2926" w:type="dxa"/>
          </w:tcPr>
          <w:p w:rsidR="00116B64" w:rsidRPr="00116B64" w:rsidRDefault="00116B64" w:rsidP="00116B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proofErr w:type="spellStart"/>
            <w:r w:rsidRPr="00116B64">
              <w:rPr>
                <w:lang w:val="ru-BY" w:eastAsia="ru-BY"/>
              </w:rPr>
              <w:t>Драбкова</w:t>
            </w:r>
            <w:proofErr w:type="spellEnd"/>
            <w:r w:rsidRPr="00116B64">
              <w:rPr>
                <w:lang w:val="ru-BY" w:eastAsia="ru-BY"/>
              </w:rPr>
              <w:t xml:space="preserve"> Людмила Петровна, заместитель начальника отдела </w:t>
            </w:r>
          </w:p>
          <w:p w:rsidR="00DE3082" w:rsidRPr="00FF6836" w:rsidRDefault="00116B64" w:rsidP="00116B6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116B64">
              <w:rPr>
                <w:lang w:val="ru-BY" w:eastAsia="ru-BY"/>
              </w:rPr>
              <w:t>8023392 09 0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7-07-0114-01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Специальное и инклюзив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Октябр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</w:t>
            </w:r>
            <w:proofErr w:type="spellEnd"/>
            <w:r w:rsidRPr="00FF6836">
              <w:rPr>
                <w:lang w:eastAsia="ru-BY"/>
              </w:rPr>
              <w:t>. Октябрьский, ул.Советская,57, каб.32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апруга Валентина Владимир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573833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112-02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Начальное 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Кормянского</w:t>
            </w:r>
            <w:proofErr w:type="spellEnd"/>
            <w:r w:rsidRPr="00FF6836">
              <w:rPr>
                <w:lang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.Корм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Ильющенко</w:t>
            </w:r>
            <w:proofErr w:type="spellEnd"/>
            <w:r w:rsidRPr="00FF6836">
              <w:rPr>
                <w:lang w:eastAsia="ru-BY"/>
              </w:rPr>
              <w:t>, 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Вышнякова</w:t>
            </w:r>
            <w:proofErr w:type="spellEnd"/>
            <w:r w:rsidRPr="00FF6836">
              <w:rPr>
                <w:lang w:eastAsia="ru-BY"/>
              </w:rPr>
              <w:t xml:space="preserve"> Ирина Александровна, начальник отдела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 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 xml:space="preserve">«Могилев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А.А.Кулешова</w:t>
            </w:r>
            <w:proofErr w:type="spellEnd"/>
            <w:r w:rsidRPr="00391ED1">
              <w:rPr>
                <w:b/>
                <w:bCs/>
                <w:lang w:val="ru-BY"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6-05-0112-02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Начальное 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огачев</w:t>
            </w:r>
            <w:proofErr w:type="spellEnd"/>
            <w:r w:rsidRPr="00FF6836">
              <w:rPr>
                <w:lang w:eastAsia="ru-BY"/>
              </w:rPr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Драбкова</w:t>
            </w:r>
            <w:proofErr w:type="spellEnd"/>
            <w:r>
              <w:rPr>
                <w:lang w:eastAsia="ru-BY"/>
              </w:rPr>
              <w:t xml:space="preserve"> Людмила Петровна, заместитель начальника отдела </w:t>
            </w:r>
          </w:p>
          <w:p w:rsidR="00DE3082" w:rsidRPr="00FF6836" w:rsidRDefault="00116B64" w:rsidP="00116B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92 09 01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BY" w:eastAsia="ru-BY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BY"/>
              </w:rPr>
            </w:pPr>
            <w:r w:rsidRPr="00391ED1">
              <w:rPr>
                <w:b/>
                <w:bCs/>
                <w:lang w:eastAsia="ru-BY"/>
              </w:rPr>
              <w:t xml:space="preserve">Учреждение образования «Гродненский государственный университет имени </w:t>
            </w:r>
            <w:proofErr w:type="spellStart"/>
            <w:r w:rsidRPr="00391ED1">
              <w:rPr>
                <w:b/>
                <w:bCs/>
                <w:lang w:eastAsia="ru-BY"/>
              </w:rPr>
              <w:t>Я.Купалы</w:t>
            </w:r>
            <w:proofErr w:type="spellEnd"/>
            <w:r w:rsidRPr="00391ED1">
              <w:rPr>
                <w:b/>
                <w:bCs/>
                <w:lang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6-05-0112-02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Начальное 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DE3082" w:rsidRPr="00FF6836" w:rsidRDefault="00DE3082" w:rsidP="00DE308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BY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BY"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 «Брестский государственный университет имени А.С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right="140"/>
              <w:jc w:val="center"/>
            </w:pPr>
            <w:r w:rsidRPr="00FF6836">
              <w:t xml:space="preserve">6-05-0231-01 </w:t>
            </w:r>
          </w:p>
          <w:p w:rsidR="00DE3082" w:rsidRPr="00FF6836" w:rsidRDefault="00DE3082" w:rsidP="00DE3082">
            <w:pPr>
              <w:ind w:right="140"/>
              <w:jc w:val="center"/>
            </w:pPr>
            <w:r w:rsidRPr="00FF6836">
              <w:t>Современные иностранные языки (английский, кита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5321697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right="14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28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28"/>
              <w:jc w:val="center"/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241" w:right="209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241" w:right="209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eastAsia="ru-BY"/>
              </w:rPr>
              <w:t>«</w:t>
            </w:r>
            <w:r w:rsidRPr="00391ED1">
              <w:rPr>
                <w:b/>
                <w:bCs/>
                <w:lang w:val="ru-BY" w:eastAsia="ru-BY"/>
              </w:rPr>
              <w:t>Белорусский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государственный</w:t>
            </w:r>
            <w:r w:rsidRPr="00391ED1">
              <w:rPr>
                <w:b/>
                <w:bCs/>
                <w:lang w:eastAsia="ru-BY"/>
              </w:rPr>
              <w:t xml:space="preserve"> у</w:t>
            </w:r>
            <w:proofErr w:type="spellStart"/>
            <w:r w:rsidRPr="00391ED1">
              <w:rPr>
                <w:b/>
                <w:bCs/>
                <w:lang w:val="ru-BY" w:eastAsia="ru-BY"/>
              </w:rPr>
              <w:t>ниверситет</w:t>
            </w:r>
            <w:proofErr w:type="spellEnd"/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иностранных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языков</w:t>
            </w:r>
            <w:r w:rsidRPr="00391ED1">
              <w:rPr>
                <w:b/>
                <w:bCs/>
                <w:lang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lang w:val="ru-BY" w:eastAsia="ru-BY"/>
              </w:rPr>
            </w:pPr>
            <w:r w:rsidRPr="00FF6836">
              <w:rPr>
                <w:color w:val="000000"/>
              </w:rPr>
              <w:t>6-05-0231-01 Современные иностранные языки (китайский</w:t>
            </w:r>
            <w:r w:rsidRPr="00FF6836">
              <w:rPr>
                <w:color w:val="000000"/>
              </w:rPr>
              <w:br/>
              <w:t>язык и английский</w:t>
            </w:r>
            <w:r w:rsidRPr="00FF6836">
              <w:rPr>
                <w:color w:val="000000"/>
              </w:rPr>
              <w:br/>
              <w:t>язык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Браг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color w:val="000000"/>
              </w:rPr>
            </w:pPr>
            <w:proofErr w:type="spellStart"/>
            <w:r w:rsidRPr="00FF6836">
              <w:t>г.п.Брагин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>, 47, каб.2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Кондратюк Валентина Фёдоро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443919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241" w:right="209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val="ru-BY" w:eastAsia="ru-BY"/>
              </w:rPr>
              <w:t>Учреждение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образования</w:t>
            </w:r>
          </w:p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241" w:right="209"/>
              <w:jc w:val="center"/>
              <w:rPr>
                <w:b/>
                <w:bCs/>
                <w:lang w:val="ru-BY" w:eastAsia="ru-BY"/>
              </w:rPr>
            </w:pPr>
            <w:r w:rsidRPr="00391ED1">
              <w:rPr>
                <w:b/>
                <w:bCs/>
                <w:lang w:eastAsia="ru-BY"/>
              </w:rPr>
              <w:t>«</w:t>
            </w:r>
            <w:r w:rsidRPr="00391ED1">
              <w:rPr>
                <w:b/>
                <w:bCs/>
                <w:lang w:val="ru-BY" w:eastAsia="ru-BY"/>
              </w:rPr>
              <w:t>Белорусский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государственный</w:t>
            </w:r>
            <w:r w:rsidRPr="00391ED1">
              <w:rPr>
                <w:b/>
                <w:bCs/>
                <w:lang w:eastAsia="ru-BY"/>
              </w:rPr>
              <w:t xml:space="preserve"> университет </w:t>
            </w:r>
            <w:r w:rsidRPr="00391ED1">
              <w:rPr>
                <w:b/>
                <w:bCs/>
                <w:lang w:val="ru-BY" w:eastAsia="ru-BY"/>
              </w:rPr>
              <w:t>иностранных</w:t>
            </w:r>
            <w:r w:rsidRPr="00391ED1">
              <w:rPr>
                <w:b/>
                <w:bCs/>
                <w:lang w:eastAsia="ru-BY"/>
              </w:rPr>
              <w:t xml:space="preserve"> </w:t>
            </w:r>
            <w:r w:rsidRPr="00391ED1">
              <w:rPr>
                <w:b/>
                <w:bCs/>
                <w:lang w:val="ru-BY" w:eastAsia="ru-BY"/>
              </w:rPr>
              <w:t>языков</w:t>
            </w:r>
            <w:r w:rsidRPr="00391ED1">
              <w:rPr>
                <w:b/>
                <w:bCs/>
                <w:lang w:eastAsia="ru-BY"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000000" w:themeColor="text1"/>
                <w:lang w:val="ru-BY" w:eastAsia="ru-BY"/>
              </w:rPr>
            </w:pPr>
            <w:r w:rsidRPr="00FF6836">
              <w:rPr>
                <w:color w:val="000000" w:themeColor="text1"/>
                <w:lang w:val="ru-BY" w:eastAsia="ru-BY"/>
              </w:rPr>
              <w:t xml:space="preserve">6-05-0231-01 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FF0000"/>
                <w:lang w:eastAsia="ru-BY"/>
              </w:rPr>
            </w:pPr>
            <w:r w:rsidRPr="00FF6836">
              <w:rPr>
                <w:color w:val="000000" w:themeColor="text1"/>
                <w:lang w:val="ru-BY" w:eastAsia="ru-BY"/>
              </w:rPr>
              <w:t>Современные иностранные языки</w:t>
            </w:r>
            <w:r w:rsidRPr="00FF6836">
              <w:rPr>
                <w:color w:val="000000" w:themeColor="text1"/>
                <w:lang w:eastAsia="ru-BY"/>
              </w:rPr>
              <w:t xml:space="preserve"> (английский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241" w:right="209"/>
              <w:jc w:val="center"/>
              <w:rPr>
                <w:b/>
                <w:bCs/>
                <w:lang w:val="ru-BY" w:eastAsia="ru-BY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color w:val="000000" w:themeColor="text1"/>
                <w:lang w:val="ru-BY" w:eastAsia="ru-BY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BY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инский колледж учреждения образования «Брестский государственный университет имени А.С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left="142" w:right="170"/>
              <w:jc w:val="center"/>
            </w:pPr>
            <w:r w:rsidRPr="00FF6836">
              <w:t>5-04-0112-01 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5321697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инский колледж учреждения образования «Брестский государственный университет имени А.С. Пушкина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left="142" w:right="170"/>
              <w:jc w:val="center"/>
            </w:pPr>
            <w:r w:rsidRPr="00FF6836">
              <w:t xml:space="preserve">5-04-0112-02 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FF6836">
              <w:t>Нача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 w:rsidRPr="00FF6836"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5321697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28"/>
              <w:jc w:val="center"/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28"/>
              <w:jc w:val="center"/>
            </w:pPr>
          </w:p>
        </w:tc>
      </w:tr>
      <w:tr w:rsidR="00DE3082" w:rsidRPr="00FF6836" w:rsidTr="00F21606">
        <w:trPr>
          <w:trHeight w:val="859"/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2-01</w:t>
            </w:r>
          </w:p>
          <w:p w:rsidR="00DE3082" w:rsidRDefault="00DE3082" w:rsidP="00DE3082">
            <w:pPr>
              <w:ind w:left="142" w:right="170"/>
              <w:jc w:val="center"/>
            </w:pPr>
            <w:r>
              <w:t>Дошкольное образование</w:t>
            </w:r>
          </w:p>
          <w:p w:rsidR="00DE3082" w:rsidRDefault="00DE3082" w:rsidP="00DE3082">
            <w:pPr>
              <w:ind w:left="142" w:right="170"/>
              <w:jc w:val="center"/>
            </w:pPr>
          </w:p>
          <w:p w:rsidR="00DE3082" w:rsidRDefault="00DE3082" w:rsidP="00DE3082">
            <w:pPr>
              <w:ind w:left="142" w:right="170"/>
              <w:jc w:val="center"/>
            </w:pPr>
          </w:p>
          <w:p w:rsidR="00DE3082" w:rsidRDefault="00DE3082" w:rsidP="00DE3082">
            <w:pPr>
              <w:ind w:left="142" w:right="170"/>
              <w:jc w:val="center"/>
            </w:pPr>
          </w:p>
          <w:p w:rsidR="00DE3082" w:rsidRDefault="00DE3082" w:rsidP="00DE3082">
            <w:pPr>
              <w:ind w:left="142" w:right="170"/>
              <w:jc w:val="center"/>
            </w:pPr>
          </w:p>
          <w:p w:rsidR="00DE3082" w:rsidRDefault="00DE3082" w:rsidP="00DE3082">
            <w:pPr>
              <w:ind w:left="142" w:right="170"/>
              <w:jc w:val="center"/>
            </w:pPr>
          </w:p>
          <w:p w:rsidR="00DE3082" w:rsidRPr="00FF6836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6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Лельчиц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</w:t>
            </w:r>
            <w:proofErr w:type="spellEnd"/>
            <w:r w:rsidRPr="00FF6836">
              <w:rPr>
                <w:lang w:val="ru-BY" w:eastAsia="ru-BY"/>
              </w:rPr>
              <w:t xml:space="preserve">. Лельчицы, </w:t>
            </w:r>
            <w:proofErr w:type="spellStart"/>
            <w:r w:rsidRPr="00FF6836">
              <w:rPr>
                <w:lang w:val="ru-BY" w:eastAsia="ru-BY"/>
              </w:rPr>
              <w:t>ул.Советская</w:t>
            </w:r>
            <w:proofErr w:type="spellEnd"/>
            <w:r w:rsidRPr="00FF6836">
              <w:rPr>
                <w:lang w:val="ru-BY" w:eastAsia="ru-BY"/>
              </w:rPr>
              <w:t>, 42, каб.31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Синицкая Наталья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64271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3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 xml:space="preserve">Мозырского </w:t>
            </w:r>
            <w:r w:rsidRPr="00FF6836">
              <w:rPr>
                <w:lang w:val="ru-BY" w:eastAsia="ru-BY"/>
              </w:rPr>
              <w:t>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Хойник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DE3082" w:rsidRPr="00FF6836" w:rsidRDefault="00DE3082" w:rsidP="00DE3082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4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</w:t>
            </w:r>
            <w:r w:rsidRPr="00FF6836">
              <w:rPr>
                <w:lang w:eastAsia="ru-BY"/>
              </w:rPr>
              <w:lastRenderedPageBreak/>
              <w:t xml:space="preserve">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проспект Речицкий, д.6, </w:t>
            </w:r>
            <w:r w:rsidRPr="00FF6836">
              <w:rPr>
                <w:lang w:val="ru-BY" w:eastAsia="ru-BY"/>
              </w:rPr>
              <w:lastRenderedPageBreak/>
              <w:t>каб.502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</w:t>
            </w:r>
            <w:r w:rsidRPr="00FF6836">
              <w:rPr>
                <w:lang w:val="ru-BY" w:eastAsia="ru-BY"/>
              </w:rPr>
              <w:lastRenderedPageBreak/>
              <w:t>заведующий сектором</w:t>
            </w:r>
          </w:p>
          <w:p w:rsidR="00DE3082" w:rsidRPr="00FF6836" w:rsidRDefault="00DE3082" w:rsidP="00DE308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3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2-02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Начальное образование (на основе общего средне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2-02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Начальное образование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3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5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Добруш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085DD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5128BB">
              <w:rPr>
                <w:lang w:val="ru-BY" w:eastAsia="ru-BY"/>
              </w:rPr>
              <w:t>г.Добруш</w:t>
            </w:r>
            <w:proofErr w:type="spellEnd"/>
            <w:r w:rsidRPr="005128BB">
              <w:rPr>
                <w:lang w:val="ru-BY" w:eastAsia="ru-BY"/>
              </w:rPr>
              <w:t xml:space="preserve">, ул. Князя </w:t>
            </w:r>
            <w:proofErr w:type="spellStart"/>
            <w:r w:rsidRPr="005128BB">
              <w:rPr>
                <w:lang w:val="ru-BY" w:eastAsia="ru-BY"/>
              </w:rPr>
              <w:t>Ф.И.Паскевича</w:t>
            </w:r>
            <w:proofErr w:type="spellEnd"/>
            <w:r w:rsidRPr="005128BB">
              <w:rPr>
                <w:lang w:val="ru-BY" w:eastAsia="ru-BY"/>
              </w:rPr>
              <w:t>, 9, каб.</w:t>
            </w:r>
            <w:r w:rsidRPr="00085DD6">
              <w:rPr>
                <w:lang w:val="ru-BY" w:eastAsia="ru-BY"/>
              </w:rPr>
              <w:t>35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Можейко Наталья Ивановна, старший инспектор отдела образования</w:t>
            </w:r>
          </w:p>
          <w:p w:rsidR="00DE3082" w:rsidRPr="005128BB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8023335995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орм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.Корм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Ильющенко</w:t>
            </w:r>
            <w:proofErr w:type="spellEnd"/>
            <w:r w:rsidRPr="00FF6836">
              <w:rPr>
                <w:lang w:eastAsia="ru-BY"/>
              </w:rPr>
              <w:t>, 34</w:t>
            </w:r>
          </w:p>
        </w:tc>
        <w:tc>
          <w:tcPr>
            <w:tcW w:w="2926" w:type="dxa"/>
          </w:tcPr>
          <w:p w:rsidR="00B06D38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>
              <w:rPr>
                <w:lang w:eastAsia="ru-BY"/>
              </w:rPr>
              <w:t>Вышнякова</w:t>
            </w:r>
            <w:proofErr w:type="spellEnd"/>
            <w:r>
              <w:rPr>
                <w:lang w:eastAsia="ru-BY"/>
              </w:rPr>
              <w:t xml:space="preserve"> Ирина Александровна, начальник отдела</w:t>
            </w:r>
          </w:p>
          <w:p w:rsidR="00DE3082" w:rsidRPr="00FF6836" w:rsidRDefault="00B06D38" w:rsidP="00B06D38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37 4-50-10; 4-00-48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eastAsia="ru-BY"/>
              </w:rPr>
              <w:t>Наровлян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</w:pPr>
            <w:proofErr w:type="spellStart"/>
            <w:r w:rsidRPr="00FF6836">
              <w:t>г.Наровля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а</w:t>
            </w:r>
            <w:proofErr w:type="spellEnd"/>
            <w:r w:rsidRPr="00FF6836">
              <w:t xml:space="preserve"> В.И., </w:t>
            </w:r>
            <w:r>
              <w:t>9</w:t>
            </w:r>
            <w:r w:rsidRPr="00FF6836">
              <w:t>, каб.2</w:t>
            </w:r>
            <w:r>
              <w:t>04</w:t>
            </w:r>
          </w:p>
        </w:tc>
        <w:tc>
          <w:tcPr>
            <w:tcW w:w="2926" w:type="dxa"/>
          </w:tcPr>
          <w:p w:rsidR="00DE3082" w:rsidRDefault="00DE3082" w:rsidP="00DE3082">
            <w:pPr>
              <w:ind w:left="142" w:right="170"/>
              <w:jc w:val="center"/>
            </w:pPr>
            <w:proofErr w:type="spellStart"/>
            <w:r>
              <w:t>Семитко</w:t>
            </w:r>
            <w:proofErr w:type="spellEnd"/>
            <w:r>
              <w:t xml:space="preserve"> Янина Александровна, инспектор 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80235543184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ind w:left="142" w:right="170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 </w:t>
            </w:r>
          </w:p>
          <w:p w:rsidR="00DE3082" w:rsidRPr="00FF6836" w:rsidRDefault="00116B64" w:rsidP="00116B64">
            <w:pPr>
              <w:ind w:left="142" w:right="170"/>
              <w:jc w:val="center"/>
            </w:pPr>
            <w:r>
              <w:t>8023392 09 0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3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DE3082" w:rsidRPr="00FF6836" w:rsidRDefault="00DE3082" w:rsidP="00DE308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val="ru-BY" w:eastAsia="ru-BY"/>
              </w:rPr>
              <w:lastRenderedPageBreak/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lastRenderedPageBreak/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142E93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142E93">
              <w:rPr>
                <w:lang w:val="ru-BY" w:eastAsia="ru-BY"/>
              </w:rPr>
              <w:t>Отдел по образованию Быховского рай</w:t>
            </w:r>
            <w:r>
              <w:rPr>
                <w:lang w:eastAsia="ru-BY"/>
              </w:rPr>
              <w:t>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г.Быхов</w:t>
            </w:r>
            <w:proofErr w:type="spellEnd"/>
            <w:r w:rsidRPr="00142E93">
              <w:rPr>
                <w:lang w:val="ru-BY" w:eastAsia="ru-BY"/>
              </w:rPr>
              <w:t xml:space="preserve">, </w:t>
            </w:r>
            <w:proofErr w:type="spellStart"/>
            <w:r w:rsidRPr="00142E93">
              <w:rPr>
                <w:lang w:val="ru-BY" w:eastAsia="ru-BY"/>
              </w:rPr>
              <w:t>ул.Героическая</w:t>
            </w:r>
            <w:proofErr w:type="spellEnd"/>
            <w:r w:rsidRPr="00142E93">
              <w:rPr>
                <w:lang w:val="ru-BY" w:eastAsia="ru-BY"/>
              </w:rPr>
              <w:t>, 1А, каб.14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Постоялко</w:t>
            </w:r>
            <w:proofErr w:type="spellEnd"/>
            <w:r w:rsidRPr="00142E93">
              <w:rPr>
                <w:lang w:val="ru-BY" w:eastAsia="ru-BY"/>
              </w:rPr>
              <w:t xml:space="preserve"> Ирина Владимировна, главный специалист отдела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80223149876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Управление по образованию Бобруйского гор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г.Бобруйск</w:t>
            </w:r>
            <w:proofErr w:type="spellEnd"/>
            <w:r w:rsidRPr="00142E93">
              <w:rPr>
                <w:lang w:val="ru-BY" w:eastAsia="ru-BY"/>
              </w:rPr>
              <w:t xml:space="preserve">, </w:t>
            </w:r>
            <w:proofErr w:type="spellStart"/>
            <w:r w:rsidRPr="00142E93">
              <w:rPr>
                <w:lang w:val="ru-BY" w:eastAsia="ru-BY"/>
              </w:rPr>
              <w:t>пл.Ленина</w:t>
            </w:r>
            <w:proofErr w:type="spellEnd"/>
            <w:r w:rsidRPr="00142E93">
              <w:rPr>
                <w:lang w:val="ru-BY" w:eastAsia="ru-BY"/>
              </w:rPr>
              <w:t>, 1, каб.312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Яхно Ольга Ивановна, главный специал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80225762188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5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Обучение физической культур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2 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Добруш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085DD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5128BB">
              <w:rPr>
                <w:lang w:val="ru-BY" w:eastAsia="ru-BY"/>
              </w:rPr>
              <w:t>г.Добруш</w:t>
            </w:r>
            <w:proofErr w:type="spellEnd"/>
            <w:r w:rsidRPr="005128BB">
              <w:rPr>
                <w:lang w:val="ru-BY" w:eastAsia="ru-BY"/>
              </w:rPr>
              <w:t xml:space="preserve">, ул. Князя </w:t>
            </w:r>
            <w:proofErr w:type="spellStart"/>
            <w:r w:rsidRPr="005128BB">
              <w:rPr>
                <w:lang w:val="ru-BY" w:eastAsia="ru-BY"/>
              </w:rPr>
              <w:t>Ф.И.Паскевича</w:t>
            </w:r>
            <w:proofErr w:type="spellEnd"/>
            <w:r w:rsidRPr="005128BB">
              <w:rPr>
                <w:lang w:val="ru-BY" w:eastAsia="ru-BY"/>
              </w:rPr>
              <w:t>, 9, каб.</w:t>
            </w:r>
            <w:r w:rsidRPr="00085DD6">
              <w:rPr>
                <w:lang w:val="ru-BY" w:eastAsia="ru-BY"/>
              </w:rPr>
              <w:t>35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Можейко Наталья Ивановна, старший инспектор отдела образования</w:t>
            </w:r>
          </w:p>
          <w:p w:rsidR="00DE3082" w:rsidRPr="005128BB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8023335995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2 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2 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B43169">
              <w:rPr>
                <w:lang w:val="ru-BY" w:eastAsia="ru-BY"/>
              </w:rPr>
              <w:t xml:space="preserve">Отдел образования </w:t>
            </w:r>
            <w:r>
              <w:rPr>
                <w:lang w:eastAsia="ru-BY"/>
              </w:rPr>
              <w:t>Чечерского</w:t>
            </w:r>
            <w:r w:rsidRPr="00B43169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B43169">
              <w:t>г.Чечерск</w:t>
            </w:r>
            <w:proofErr w:type="spellEnd"/>
            <w:r w:rsidRPr="00B43169">
              <w:t xml:space="preserve">, </w:t>
            </w:r>
            <w:proofErr w:type="spellStart"/>
            <w:r w:rsidRPr="00B43169">
              <w:t>ул.Ленина</w:t>
            </w:r>
            <w:proofErr w:type="spellEnd"/>
            <w:r w:rsidRPr="00B43169">
              <w:t>, 2, каб.418</w:t>
            </w:r>
          </w:p>
        </w:tc>
        <w:tc>
          <w:tcPr>
            <w:tcW w:w="2926" w:type="dxa"/>
          </w:tcPr>
          <w:p w:rsidR="00DE3082" w:rsidRDefault="005573C2" w:rsidP="00DE3082">
            <w:pPr>
              <w:ind w:left="142" w:right="28"/>
              <w:jc w:val="center"/>
            </w:pPr>
            <w:proofErr w:type="spellStart"/>
            <w:r>
              <w:t>Карчевская</w:t>
            </w:r>
            <w:proofErr w:type="spellEnd"/>
            <w:r>
              <w:t xml:space="preserve"> Наталья Викторовна</w:t>
            </w:r>
            <w:r w:rsidR="00DE3082" w:rsidRPr="00B43169">
              <w:t>, методист</w:t>
            </w:r>
          </w:p>
          <w:p w:rsidR="00DE3082" w:rsidRPr="00FF6836" w:rsidRDefault="00DE3082" w:rsidP="00DE3082">
            <w:pPr>
              <w:ind w:left="142" w:right="28"/>
              <w:jc w:val="center"/>
            </w:pPr>
            <w:r w:rsidRPr="00B43169">
              <w:t>80233278268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</w:t>
            </w:r>
            <w:proofErr w:type="spellStart"/>
            <w:r w:rsidRPr="00FF6836">
              <w:rPr>
                <w:lang w:val="ru-BY" w:eastAsia="ru-BY"/>
              </w:rPr>
              <w:t>Новобелицкого</w:t>
            </w:r>
            <w:proofErr w:type="spellEnd"/>
            <w:r w:rsidRPr="00FF6836">
              <w:rPr>
                <w:lang w:val="ru-BY" w:eastAsia="ru-BY"/>
              </w:rPr>
              <w:t xml:space="preserve">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Гомель</w:t>
            </w:r>
            <w:proofErr w:type="spellEnd"/>
            <w:r w:rsidRPr="00FF6836">
              <w:rPr>
                <w:lang w:eastAsia="ru-BY"/>
              </w:rPr>
              <w:t>, ул. Ильича, 55а, каб.2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Кулеш Ирина Сергеевна, инспектор по кадрам</w:t>
            </w:r>
          </w:p>
          <w:p w:rsidR="00DE3082" w:rsidRPr="00FF6836" w:rsidRDefault="00DE3082" w:rsidP="00DE3082">
            <w:pPr>
              <w:ind w:firstLine="708"/>
              <w:rPr>
                <w:lang w:eastAsia="ru-BY"/>
              </w:rPr>
            </w:pPr>
            <w:r w:rsidRPr="00FF6836">
              <w:rPr>
                <w:lang w:eastAsia="ru-BY"/>
              </w:rPr>
              <w:t>80232511706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Управление по образованию Бобруйского гор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г.Бобруйск</w:t>
            </w:r>
            <w:proofErr w:type="spellEnd"/>
            <w:r w:rsidRPr="00142E93">
              <w:rPr>
                <w:lang w:val="ru-BY" w:eastAsia="ru-BY"/>
              </w:rPr>
              <w:t xml:space="preserve">, </w:t>
            </w:r>
            <w:proofErr w:type="spellStart"/>
            <w:r w:rsidRPr="00142E93">
              <w:rPr>
                <w:lang w:val="ru-BY" w:eastAsia="ru-BY"/>
              </w:rPr>
              <w:t>пл.Ленина</w:t>
            </w:r>
            <w:proofErr w:type="spellEnd"/>
            <w:r w:rsidRPr="00142E93">
              <w:rPr>
                <w:lang w:val="ru-BY" w:eastAsia="ru-BY"/>
              </w:rPr>
              <w:t>, 1, каб.312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Яхно Ольга Ивановна, главный специал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80225762188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3-05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Музыка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Добруш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085DD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5128BB">
              <w:rPr>
                <w:lang w:val="ru-BY" w:eastAsia="ru-BY"/>
              </w:rPr>
              <w:t>г.Добруш</w:t>
            </w:r>
            <w:proofErr w:type="spellEnd"/>
            <w:r w:rsidRPr="005128BB">
              <w:rPr>
                <w:lang w:val="ru-BY" w:eastAsia="ru-BY"/>
              </w:rPr>
              <w:t xml:space="preserve">, ул. Князя </w:t>
            </w:r>
            <w:proofErr w:type="spellStart"/>
            <w:r w:rsidRPr="005128BB">
              <w:rPr>
                <w:lang w:val="ru-BY" w:eastAsia="ru-BY"/>
              </w:rPr>
              <w:t>Ф.И.Паскевича</w:t>
            </w:r>
            <w:proofErr w:type="spellEnd"/>
            <w:r w:rsidRPr="005128BB">
              <w:rPr>
                <w:lang w:val="ru-BY" w:eastAsia="ru-BY"/>
              </w:rPr>
              <w:t>, 9, каб.</w:t>
            </w:r>
            <w:r w:rsidRPr="00085DD6">
              <w:rPr>
                <w:lang w:val="ru-BY" w:eastAsia="ru-BY"/>
              </w:rPr>
              <w:t>35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Можейко Наталья Ивановна, старший инспектор отдела образования</w:t>
            </w:r>
          </w:p>
          <w:p w:rsidR="00DE3082" w:rsidRPr="005128BB" w:rsidRDefault="00DE3082" w:rsidP="00DE3082">
            <w:pPr>
              <w:jc w:val="center"/>
              <w:rPr>
                <w:lang w:val="ru-BY" w:eastAsia="ru-BY"/>
              </w:rPr>
            </w:pPr>
            <w:r w:rsidRPr="00971374">
              <w:rPr>
                <w:lang w:val="ru-BY" w:eastAsia="ru-BY"/>
              </w:rPr>
              <w:t>80233359952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Гомельский государственный педагогический колледж им. </w:t>
            </w:r>
            <w:proofErr w:type="spellStart"/>
            <w:r w:rsidRPr="00391ED1">
              <w:rPr>
                <w:b/>
                <w:bCs/>
              </w:rPr>
              <w:t>Л.С.Выготского</w:t>
            </w:r>
            <w:proofErr w:type="spellEnd"/>
            <w:r w:rsidRPr="00391ED1">
              <w:rPr>
                <w:b/>
                <w:bCs/>
              </w:rPr>
              <w:t>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4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Педагогическое сопровожде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Ветко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Ветк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пл.Красная</w:t>
            </w:r>
            <w:proofErr w:type="spellEnd"/>
            <w:r w:rsidRPr="00FF6836">
              <w:rPr>
                <w:lang w:eastAsia="ru-BY"/>
              </w:rPr>
              <w:t>, 13, каб.1.3</w:t>
            </w:r>
          </w:p>
        </w:tc>
        <w:tc>
          <w:tcPr>
            <w:tcW w:w="2926" w:type="dxa"/>
          </w:tcPr>
          <w:p w:rsidR="00DE3082" w:rsidRDefault="00DE3082" w:rsidP="00DE3082">
            <w:pPr>
              <w:jc w:val="center"/>
              <w:rPr>
                <w:lang w:eastAsia="ru-BY"/>
              </w:rPr>
            </w:pPr>
            <w:proofErr w:type="spellStart"/>
            <w:r w:rsidRPr="00996A25">
              <w:rPr>
                <w:lang w:eastAsia="ru-BY"/>
              </w:rPr>
              <w:t>Деренок</w:t>
            </w:r>
            <w:proofErr w:type="spellEnd"/>
            <w:r w:rsidRPr="00996A25">
              <w:rPr>
                <w:lang w:eastAsia="ru-BY"/>
              </w:rPr>
              <w:t xml:space="preserve"> Татьяна Виталь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996A25">
              <w:rPr>
                <w:lang w:eastAsia="ru-BY"/>
              </w:rPr>
              <w:t>8023304267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</w:t>
            </w:r>
            <w:r w:rsidRPr="00FF6836">
              <w:rPr>
                <w:lang w:val="ru-BY" w:eastAsia="ru-BY"/>
              </w:rPr>
              <w:lastRenderedPageBreak/>
              <w:t xml:space="preserve">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lastRenderedPageBreak/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 xml:space="preserve">Отдел образования и спорта администрации Советского района </w:t>
            </w:r>
            <w:proofErr w:type="spellStart"/>
            <w:r w:rsidRPr="00FF6836">
              <w:rPr>
                <w:lang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3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проспект Речицкий, д.6, каб.502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Макушкина</w:t>
            </w:r>
            <w:proofErr w:type="spellEnd"/>
            <w:r w:rsidRPr="00FF6836">
              <w:rPr>
                <w:lang w:val="ru-BY" w:eastAsia="ru-BY"/>
              </w:rPr>
              <w:t xml:space="preserve"> Екатерина Владимировна, заведующий сектором</w:t>
            </w:r>
          </w:p>
          <w:p w:rsidR="00DE3082" w:rsidRPr="00FF6836" w:rsidRDefault="00DE3082" w:rsidP="00DE3082">
            <w:pPr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566411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Централь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Ирининская</w:t>
            </w:r>
            <w:proofErr w:type="spellEnd"/>
            <w:r w:rsidRPr="00FF6836">
              <w:rPr>
                <w:lang w:val="ru-BY" w:eastAsia="ru-BY"/>
              </w:rPr>
              <w:t>, 9, каб.207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Статкевич Виктория </w:t>
            </w:r>
            <w:proofErr w:type="spellStart"/>
            <w:r w:rsidRPr="00FF6836">
              <w:rPr>
                <w:lang w:val="ru-BY" w:eastAsia="ru-BY"/>
              </w:rPr>
              <w:t>Арсентьевна</w:t>
            </w:r>
            <w:proofErr w:type="spellEnd"/>
            <w:r w:rsidRPr="00FF6836">
              <w:rPr>
                <w:lang w:val="ru-BY" w:eastAsia="ru-BY"/>
              </w:rPr>
              <w:t>, главный специалист;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Старастенко</w:t>
            </w:r>
            <w:proofErr w:type="spellEnd"/>
            <w:r w:rsidRPr="00FF6836">
              <w:rPr>
                <w:lang w:val="ru-BY" w:eastAsia="ru-BY"/>
              </w:rPr>
              <w:t xml:space="preserve"> Галина Петровна, заведующий сектором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26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43119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</w:t>
            </w:r>
            <w:proofErr w:type="spellStart"/>
            <w:r w:rsidRPr="00391ED1">
              <w:rPr>
                <w:b/>
                <w:bCs/>
              </w:rPr>
              <w:t>Лоевский</w:t>
            </w:r>
            <w:proofErr w:type="spellEnd"/>
            <w:r w:rsidRPr="00391ED1">
              <w:rPr>
                <w:b/>
                <w:bCs/>
              </w:rPr>
              <w:t xml:space="preserve"> государственный педагогический 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2-02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Начальное образование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Браг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color w:val="000000"/>
              </w:rPr>
            </w:pPr>
            <w:proofErr w:type="spellStart"/>
            <w:r w:rsidRPr="00FF6836">
              <w:t>г.п.Брагин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Гагарина</w:t>
            </w:r>
            <w:proofErr w:type="spellEnd"/>
            <w:r w:rsidRPr="00FF6836">
              <w:t>, 47, каб.2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color w:val="000000"/>
              </w:rPr>
            </w:pPr>
            <w:r w:rsidRPr="00FF6836">
              <w:rPr>
                <w:color w:val="000000"/>
              </w:rPr>
              <w:t>Кондратюк Валентина Фёдоро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443919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6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606A0D">
              <w:rPr>
                <w:lang w:eastAsia="ru-BY"/>
              </w:rPr>
              <w:t xml:space="preserve">Отдел образования </w:t>
            </w:r>
            <w:proofErr w:type="spellStart"/>
            <w:r>
              <w:rPr>
                <w:lang w:eastAsia="ru-BY"/>
              </w:rPr>
              <w:t>Лоевского</w:t>
            </w:r>
            <w:proofErr w:type="spellEnd"/>
            <w:r w:rsidRPr="00606A0D">
              <w:rPr>
                <w:lang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4167ED">
              <w:rPr>
                <w:lang w:val="ru-BY" w:eastAsia="ru-BY"/>
              </w:rPr>
              <w:t>г.п.Лоев</w:t>
            </w:r>
            <w:proofErr w:type="spellEnd"/>
            <w:r w:rsidRPr="004167ED">
              <w:rPr>
                <w:lang w:val="ru-BY" w:eastAsia="ru-BY"/>
              </w:rPr>
              <w:t xml:space="preserve">, </w:t>
            </w:r>
            <w:proofErr w:type="spellStart"/>
            <w:r w:rsidRPr="004167ED">
              <w:rPr>
                <w:lang w:val="ru-BY" w:eastAsia="ru-BY"/>
              </w:rPr>
              <w:t>ул.Советская</w:t>
            </w:r>
            <w:proofErr w:type="spellEnd"/>
            <w:r w:rsidRPr="004167ED">
              <w:rPr>
                <w:lang w:val="ru-BY" w:eastAsia="ru-BY"/>
              </w:rPr>
              <w:t>, 4, каб.2.3.</w:t>
            </w:r>
          </w:p>
        </w:tc>
        <w:tc>
          <w:tcPr>
            <w:tcW w:w="2926" w:type="dxa"/>
          </w:tcPr>
          <w:p w:rsidR="00DE3082" w:rsidRDefault="00085DD6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Самойленко Ирина Сергеевна, ведущий специалист</w:t>
            </w:r>
          </w:p>
          <w:p w:rsidR="00085DD6" w:rsidRPr="00085DD6" w:rsidRDefault="00085DD6" w:rsidP="00085DD6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72206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r w:rsidRPr="00FF6836">
              <w:rPr>
                <w:lang w:eastAsia="ru-BY"/>
              </w:rPr>
              <w:t xml:space="preserve">Мозырского </w:t>
            </w:r>
            <w:r w:rsidRPr="00FF6836">
              <w:rPr>
                <w:lang w:val="ru-BY" w:eastAsia="ru-BY"/>
              </w:rPr>
              <w:t>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Мозырь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Ленинская</w:t>
            </w:r>
            <w:proofErr w:type="spellEnd"/>
            <w:r w:rsidRPr="00FF6836">
              <w:t>, 4, каб.2.11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r w:rsidRPr="00FF6836">
              <w:t>Ковальчук Наталья Геннадьевна,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t>8023625329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lastRenderedPageBreak/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lastRenderedPageBreak/>
              <w:t>Учреждение образования «</w:t>
            </w:r>
            <w:proofErr w:type="spellStart"/>
            <w:r w:rsidRPr="00391ED1">
              <w:rPr>
                <w:b/>
                <w:bCs/>
              </w:rPr>
              <w:t>Лоевский</w:t>
            </w:r>
            <w:proofErr w:type="spellEnd"/>
            <w:r w:rsidRPr="00391ED1">
              <w:rPr>
                <w:b/>
                <w:bCs/>
              </w:rPr>
              <w:t xml:space="preserve"> государственный педагогический 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4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Педагогическое сопровожде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Гомел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Гомель</w:t>
            </w:r>
            <w:proofErr w:type="spellEnd"/>
            <w:r w:rsidRPr="00FF6836">
              <w:rPr>
                <w:lang w:val="ru-BY" w:eastAsia="ru-BY"/>
              </w:rPr>
              <w:t>, ул. 7-я Техническая, 1б, каб.34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val="ru-BY" w:eastAsia="ru-BY"/>
              </w:rPr>
            </w:pPr>
            <w:r>
              <w:rPr>
                <w:lang w:val="ru-BY" w:eastAsia="ru-BY"/>
              </w:rPr>
              <w:t>Кулева Кристина Сергеевна, старший инспектор отдела образования 80233358209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2338661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FF6836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Хойник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proofErr w:type="spellStart"/>
            <w:r w:rsidRPr="00FF6836">
              <w:rPr>
                <w:color w:val="000000" w:themeColor="text1"/>
              </w:rPr>
              <w:t>г.Хойники</w:t>
            </w:r>
            <w:proofErr w:type="spellEnd"/>
            <w:r w:rsidRPr="00FF6836">
              <w:rPr>
                <w:color w:val="000000" w:themeColor="text1"/>
              </w:rPr>
              <w:t xml:space="preserve">, </w:t>
            </w:r>
            <w:proofErr w:type="spellStart"/>
            <w:r w:rsidRPr="00FF6836">
              <w:rPr>
                <w:color w:val="000000" w:themeColor="text1"/>
              </w:rPr>
              <w:t>ул.Первомайская</w:t>
            </w:r>
            <w:proofErr w:type="spellEnd"/>
            <w:r w:rsidRPr="00FF6836">
              <w:rPr>
                <w:color w:val="000000" w:themeColor="text1"/>
              </w:rPr>
              <w:t>, д.11, каб.20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ind w:left="142" w:right="170"/>
              <w:jc w:val="center"/>
              <w:rPr>
                <w:color w:val="000000" w:themeColor="text1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Учреждение образования «Рогачевский государственный 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2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3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огаче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170"/>
              <w:jc w:val="center"/>
            </w:pPr>
            <w:proofErr w:type="spellStart"/>
            <w:r w:rsidRPr="00FF6836">
              <w:t>г.Рогачев</w:t>
            </w:r>
            <w:proofErr w:type="spellEnd"/>
            <w:r w:rsidRPr="00FF6836">
              <w:t>, ул. Советская, 74</w:t>
            </w:r>
          </w:p>
        </w:tc>
        <w:tc>
          <w:tcPr>
            <w:tcW w:w="2926" w:type="dxa"/>
          </w:tcPr>
          <w:p w:rsidR="00116B64" w:rsidRDefault="00116B64" w:rsidP="00116B64">
            <w:pPr>
              <w:ind w:left="142" w:right="28"/>
              <w:jc w:val="center"/>
            </w:pPr>
            <w:proofErr w:type="spellStart"/>
            <w:r>
              <w:t>Драбкова</w:t>
            </w:r>
            <w:proofErr w:type="spellEnd"/>
            <w:r>
              <w:t xml:space="preserve"> Людмила Петровна, заместитель начальника отдела </w:t>
            </w:r>
          </w:p>
          <w:p w:rsidR="00DE3082" w:rsidRPr="00FF6836" w:rsidRDefault="00116B64" w:rsidP="00116B64">
            <w:pPr>
              <w:ind w:left="142" w:right="28"/>
              <w:jc w:val="center"/>
            </w:pPr>
            <w:r>
              <w:t>8023392 09 01</w:t>
            </w:r>
            <w:bookmarkStart w:id="2" w:name="_GoBack"/>
            <w:bookmarkEnd w:id="2"/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8023425178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142E93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142E93">
              <w:rPr>
                <w:lang w:val="ru-BY" w:eastAsia="ru-BY"/>
              </w:rPr>
              <w:t>Отдел по образованию Быховского рай</w:t>
            </w:r>
            <w:r>
              <w:rPr>
                <w:lang w:eastAsia="ru-BY"/>
              </w:rPr>
              <w:t>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г.Быхов</w:t>
            </w:r>
            <w:proofErr w:type="spellEnd"/>
            <w:r w:rsidRPr="00142E93">
              <w:rPr>
                <w:lang w:val="ru-BY" w:eastAsia="ru-BY"/>
              </w:rPr>
              <w:t xml:space="preserve">, </w:t>
            </w:r>
            <w:proofErr w:type="spellStart"/>
            <w:r w:rsidRPr="00142E93">
              <w:rPr>
                <w:lang w:val="ru-BY" w:eastAsia="ru-BY"/>
              </w:rPr>
              <w:t>ул.Героическая</w:t>
            </w:r>
            <w:proofErr w:type="spellEnd"/>
            <w:r w:rsidRPr="00142E93">
              <w:rPr>
                <w:lang w:val="ru-BY" w:eastAsia="ru-BY"/>
              </w:rPr>
              <w:t>, 1А, каб.14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142E93">
              <w:rPr>
                <w:lang w:val="ru-BY" w:eastAsia="ru-BY"/>
              </w:rPr>
              <w:t>Постоялко</w:t>
            </w:r>
            <w:proofErr w:type="spellEnd"/>
            <w:r w:rsidRPr="00142E93">
              <w:rPr>
                <w:lang w:val="ru-BY" w:eastAsia="ru-BY"/>
              </w:rPr>
              <w:t xml:space="preserve"> Ирина Владимировна, главный специалист отдела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142E93">
              <w:rPr>
                <w:lang w:val="ru-BY" w:eastAsia="ru-BY"/>
              </w:rPr>
              <w:t>80223149876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142E93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142E93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Pr="00142E93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Речицкий государственный </w:t>
            </w:r>
          </w:p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>
              <w:t>5-04-0112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>
              <w:t>Дошкольное образование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 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Жит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г.Житковичи</w:t>
            </w:r>
            <w:proofErr w:type="spellEnd"/>
            <w:r w:rsidRPr="00FF6836">
              <w:t xml:space="preserve">, </w:t>
            </w:r>
            <w:proofErr w:type="spellStart"/>
            <w:r w:rsidRPr="00FF6836">
              <w:t>ул.Энгельса</w:t>
            </w:r>
            <w:proofErr w:type="spellEnd"/>
            <w:r w:rsidRPr="00FF6836">
              <w:t>, 4, каб.38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proofErr w:type="spellStart"/>
            <w:r w:rsidRPr="00FF6836">
              <w:t>Милевич</w:t>
            </w:r>
            <w:proofErr w:type="spellEnd"/>
            <w:r w:rsidRPr="00FF6836">
              <w:t xml:space="preserve"> Лариса Васильевна, главный специалист</w:t>
            </w:r>
          </w:p>
          <w:p w:rsidR="00DE3082" w:rsidRPr="00FF6836" w:rsidRDefault="00DE3082" w:rsidP="00DE3082">
            <w:pPr>
              <w:jc w:val="center"/>
            </w:pPr>
            <w:r w:rsidRPr="00FF6836">
              <w:lastRenderedPageBreak/>
              <w:t>80235321697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</w:t>
            </w:r>
            <w:proofErr w:type="spellStart"/>
            <w:r w:rsidRPr="00FF6836">
              <w:rPr>
                <w:lang w:val="ru-BY" w:eastAsia="ru-BY"/>
              </w:rPr>
              <w:t>Калинкович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Калинковичи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пл.Ленин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2, каб.9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436DDE">
              <w:rPr>
                <w:color w:val="000000" w:themeColor="text1"/>
                <w:lang w:eastAsia="ru-BY"/>
              </w:rPr>
              <w:t>Токарская</w:t>
            </w:r>
            <w:proofErr w:type="spellEnd"/>
            <w:r w:rsidRPr="00436DDE">
              <w:rPr>
                <w:color w:val="000000" w:themeColor="text1"/>
                <w:lang w:eastAsia="ru-BY"/>
              </w:rPr>
              <w:t xml:space="preserve"> Ольга Владимировна, методист 8023453073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Речиц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Речица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Ленина</w:t>
            </w:r>
            <w:proofErr w:type="spellEnd"/>
            <w:r w:rsidRPr="00FF6836">
              <w:rPr>
                <w:lang w:eastAsia="ru-BY"/>
              </w:rPr>
              <w:t>, 22, каб.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Лушпа</w:t>
            </w:r>
            <w:proofErr w:type="spellEnd"/>
            <w:r w:rsidRPr="00FF6836">
              <w:rPr>
                <w:lang w:eastAsia="ru-BY"/>
              </w:rPr>
              <w:t xml:space="preserve"> Людмила Михайл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406532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 xml:space="preserve">Отдел образования и спорта администрации Железнодорожного района </w:t>
            </w:r>
            <w:proofErr w:type="spellStart"/>
            <w:r w:rsidRPr="00FF6836">
              <w:rPr>
                <w:lang w:val="ru-BY" w:eastAsia="ru-BY"/>
              </w:rPr>
              <w:t>г.Гомеля</w:t>
            </w:r>
            <w:proofErr w:type="spellEnd"/>
          </w:p>
        </w:tc>
        <w:tc>
          <w:tcPr>
            <w:tcW w:w="2390" w:type="dxa"/>
          </w:tcPr>
          <w:p w:rsidR="00DE3082" w:rsidRPr="00FF6836" w:rsidRDefault="00DE3082" w:rsidP="00DE3082">
            <w:pPr>
              <w:pStyle w:val="af9"/>
              <w:spacing w:before="0" w:beforeAutospacing="0" w:after="0" w:afterAutospacing="0"/>
              <w:ind w:left="142" w:right="170"/>
              <w:jc w:val="center"/>
            </w:pPr>
            <w:proofErr w:type="spellStart"/>
            <w:r w:rsidRPr="00FF6836">
              <w:t>г.Гомель</w:t>
            </w:r>
            <w:proofErr w:type="spellEnd"/>
            <w:r w:rsidRPr="00FF6836">
              <w:t>, проспект Ленина, 45, каб.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pStyle w:val="af9"/>
              <w:ind w:left="142" w:right="170"/>
              <w:jc w:val="center"/>
            </w:pPr>
            <w:proofErr w:type="spellStart"/>
            <w:r>
              <w:t>Файзрахманова</w:t>
            </w:r>
            <w:proofErr w:type="spellEnd"/>
            <w:r>
              <w:t xml:space="preserve"> Ксения Викторовна, инспектор по кадрам 80232332785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4167ED">
              <w:rPr>
                <w:lang w:val="ru-BY" w:eastAsia="ru-BY"/>
              </w:rPr>
              <w:t xml:space="preserve">Отдел по образованию </w:t>
            </w:r>
            <w:proofErr w:type="spellStart"/>
            <w:r w:rsidRPr="004167ED">
              <w:rPr>
                <w:lang w:val="ru-BY" w:eastAsia="ru-BY"/>
              </w:rPr>
              <w:t>Климовичского</w:t>
            </w:r>
            <w:proofErr w:type="spellEnd"/>
            <w:r w:rsidRPr="004167ED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ind w:left="142" w:right="28"/>
              <w:jc w:val="center"/>
            </w:pPr>
            <w:r>
              <w:t xml:space="preserve">Могилевская область, </w:t>
            </w:r>
            <w:proofErr w:type="spellStart"/>
            <w:r w:rsidRPr="004167ED">
              <w:t>г.Климовичи</w:t>
            </w:r>
            <w:proofErr w:type="spellEnd"/>
            <w:r w:rsidRPr="004167ED">
              <w:t>, ул.20 лет Октября, д.19</w:t>
            </w:r>
          </w:p>
        </w:tc>
        <w:tc>
          <w:tcPr>
            <w:tcW w:w="2926" w:type="dxa"/>
          </w:tcPr>
          <w:p w:rsidR="00DE3082" w:rsidRDefault="00DE3082" w:rsidP="00DE3082">
            <w:pPr>
              <w:ind w:left="142" w:right="28"/>
              <w:jc w:val="center"/>
            </w:pPr>
            <w:proofErr w:type="spellStart"/>
            <w:r>
              <w:t>Осмоловская</w:t>
            </w:r>
            <w:proofErr w:type="spellEnd"/>
            <w:r>
              <w:t xml:space="preserve"> Алла Алексеевна, главный специалист   </w:t>
            </w:r>
          </w:p>
          <w:p w:rsidR="00DE3082" w:rsidRPr="00FF6836" w:rsidRDefault="00DE3082" w:rsidP="00DE3082">
            <w:pPr>
              <w:ind w:left="142" w:right="28"/>
              <w:jc w:val="center"/>
            </w:pPr>
            <w:r>
              <w:t>802244 7002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 w:val="restart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Речицкий государственный </w:t>
            </w:r>
          </w:p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3-01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Обучение иностранному языку (на основе общего базового образования)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2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Буда-</w:t>
            </w:r>
            <w:proofErr w:type="spellStart"/>
            <w:r w:rsidRPr="00FF6836">
              <w:rPr>
                <w:lang w:val="ru-BY" w:eastAsia="ru-BY"/>
              </w:rPr>
              <w:t>Кошелевского</w:t>
            </w:r>
            <w:proofErr w:type="spellEnd"/>
            <w:r w:rsidRPr="00FF6836">
              <w:rPr>
                <w:lang w:val="ru-BY" w:eastAsia="ru-BY"/>
              </w:rPr>
              <w:t xml:space="preserve">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Буда-Кошелево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орького</w:t>
            </w:r>
            <w:proofErr w:type="spellEnd"/>
            <w:r w:rsidRPr="00FF6836">
              <w:rPr>
                <w:lang w:val="ru-BY" w:eastAsia="ru-BY"/>
              </w:rPr>
              <w:t>, 3, каб.26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Лосева Людмила Николае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3670370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 xml:space="preserve">1 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Отдел образования Октябрь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п</w:t>
            </w:r>
            <w:proofErr w:type="spellEnd"/>
            <w:r w:rsidRPr="00FF6836">
              <w:rPr>
                <w:lang w:eastAsia="ru-BY"/>
              </w:rPr>
              <w:t>. Октябрьский, ул.Советская,57, каб.32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Папруга Валентина Владимир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5738339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Петриков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г.Петриков</w:t>
            </w:r>
            <w:proofErr w:type="spellEnd"/>
            <w:r w:rsidRPr="00FF6836">
              <w:rPr>
                <w:lang w:val="ru-BY" w:eastAsia="ru-BY"/>
              </w:rPr>
              <w:t xml:space="preserve">, </w:t>
            </w:r>
            <w:proofErr w:type="spellStart"/>
            <w:r w:rsidRPr="00FF6836">
              <w:rPr>
                <w:lang w:val="ru-BY" w:eastAsia="ru-BY"/>
              </w:rPr>
              <w:t>ул.Гагарина</w:t>
            </w:r>
            <w:proofErr w:type="spellEnd"/>
            <w:r w:rsidRPr="00FF6836">
              <w:rPr>
                <w:lang w:val="ru-BY" w:eastAsia="ru-BY"/>
              </w:rPr>
              <w:t>, 17, каб.313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lang w:val="ru-BY" w:eastAsia="ru-BY"/>
              </w:rPr>
            </w:pPr>
            <w:proofErr w:type="spellStart"/>
            <w:r w:rsidRPr="00FF6836">
              <w:rPr>
                <w:lang w:val="ru-BY" w:eastAsia="ru-BY"/>
              </w:rPr>
              <w:t>Шабалтас</w:t>
            </w:r>
            <w:proofErr w:type="spellEnd"/>
            <w:r w:rsidRPr="00FF6836">
              <w:rPr>
                <w:lang w:val="ru-BY" w:eastAsia="ru-BY"/>
              </w:rPr>
              <w:t xml:space="preserve"> Анастасия Олеговна, главный специалист</w:t>
            </w:r>
          </w:p>
          <w:p w:rsidR="00DE3082" w:rsidRPr="00FF6836" w:rsidRDefault="00DE3082" w:rsidP="00DE3082">
            <w:pPr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80235027063</w:t>
            </w: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  <w:vMerge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Светлогор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proofErr w:type="spellStart"/>
            <w:r w:rsidRPr="00FF6836">
              <w:rPr>
                <w:lang w:eastAsia="ru-BY"/>
              </w:rPr>
              <w:t>г.Светлогорск</w:t>
            </w:r>
            <w:proofErr w:type="spellEnd"/>
            <w:r w:rsidRPr="00FF6836">
              <w:rPr>
                <w:lang w:eastAsia="ru-BY"/>
              </w:rPr>
              <w:t xml:space="preserve">, </w:t>
            </w:r>
            <w:proofErr w:type="spellStart"/>
            <w:r w:rsidRPr="00FF6836">
              <w:rPr>
                <w:lang w:eastAsia="ru-BY"/>
              </w:rPr>
              <w:t>ул.Спортивная</w:t>
            </w:r>
            <w:proofErr w:type="spellEnd"/>
            <w:r w:rsidRPr="00FF6836">
              <w:rPr>
                <w:lang w:eastAsia="ru-BY"/>
              </w:rPr>
              <w:t>, 9, каб.2.11</w:t>
            </w:r>
          </w:p>
        </w:tc>
        <w:tc>
          <w:tcPr>
            <w:tcW w:w="2926" w:type="dxa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t>Зенченко Ольга Александровна, методист</w:t>
            </w:r>
          </w:p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  <w:r>
              <w:rPr>
                <w:lang w:eastAsia="ru-BY"/>
              </w:rPr>
              <w:lastRenderedPageBreak/>
              <w:t>80234251789</w:t>
            </w:r>
          </w:p>
        </w:tc>
      </w:tr>
      <w:tr w:rsidR="00DE3082" w:rsidRPr="00FF6836" w:rsidTr="00DE3082">
        <w:trPr>
          <w:jc w:val="center"/>
        </w:trPr>
        <w:tc>
          <w:tcPr>
            <w:tcW w:w="3773" w:type="dxa"/>
            <w:shd w:val="clear" w:color="auto" w:fill="BFBFBF" w:themeFill="background1" w:themeFillShade="BF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Pr="00A02A10" w:rsidRDefault="00DE3082" w:rsidP="00DE3082">
            <w:pPr>
              <w:ind w:left="142" w:right="170"/>
              <w:jc w:val="center"/>
            </w:pPr>
          </w:p>
        </w:tc>
        <w:tc>
          <w:tcPr>
            <w:tcW w:w="1344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</w:p>
        </w:tc>
        <w:tc>
          <w:tcPr>
            <w:tcW w:w="2390" w:type="dxa"/>
            <w:shd w:val="clear" w:color="auto" w:fill="BFBFBF" w:themeFill="background1" w:themeFillShade="BF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:rsidR="00DE3082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lang w:eastAsia="ru-BY"/>
              </w:rPr>
            </w:pPr>
          </w:p>
        </w:tc>
      </w:tr>
      <w:tr w:rsidR="00DE3082" w:rsidRPr="00FF6836" w:rsidTr="00F21606">
        <w:trPr>
          <w:jc w:val="center"/>
        </w:trPr>
        <w:tc>
          <w:tcPr>
            <w:tcW w:w="3773" w:type="dxa"/>
          </w:tcPr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 xml:space="preserve">Учреждение образования «Речицкий государственный </w:t>
            </w:r>
          </w:p>
          <w:p w:rsidR="00DE3082" w:rsidRPr="00391ED1" w:rsidRDefault="00DE3082" w:rsidP="00DE3082">
            <w:pPr>
              <w:ind w:left="171" w:right="204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педагогический колледж»</w:t>
            </w:r>
          </w:p>
        </w:tc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ind w:left="142" w:right="170"/>
              <w:jc w:val="center"/>
            </w:pPr>
            <w:r w:rsidRPr="00A02A10">
              <w:t>5-04-0114-02</w:t>
            </w:r>
          </w:p>
          <w:p w:rsidR="00DE3082" w:rsidRPr="00FF6836" w:rsidRDefault="00DE3082" w:rsidP="00DE3082">
            <w:pPr>
              <w:ind w:left="142" w:right="170"/>
              <w:jc w:val="center"/>
            </w:pPr>
            <w:r w:rsidRPr="00A02A10">
              <w:t>Воспитательная работа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082" w:rsidRDefault="00DE3082" w:rsidP="00DE3082">
            <w:pPr>
              <w:jc w:val="center"/>
            </w:pPr>
            <w:r>
              <w:t>1</w:t>
            </w:r>
          </w:p>
          <w:p w:rsidR="00DE3082" w:rsidRPr="00FF6836" w:rsidRDefault="00DE3082" w:rsidP="00DE3082">
            <w:pPr>
              <w:jc w:val="center"/>
            </w:pPr>
          </w:p>
        </w:tc>
        <w:tc>
          <w:tcPr>
            <w:tcW w:w="2836" w:type="dxa"/>
            <w:vAlign w:val="center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lang w:val="ru-BY" w:eastAsia="ru-BY"/>
              </w:rPr>
            </w:pPr>
            <w:r w:rsidRPr="00FF6836">
              <w:rPr>
                <w:lang w:val="ru-BY" w:eastAsia="ru-BY"/>
              </w:rPr>
              <w:t>Отдел образования Жлобинского райисполкома</w:t>
            </w:r>
          </w:p>
        </w:tc>
        <w:tc>
          <w:tcPr>
            <w:tcW w:w="2390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г.Жлобин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, </w:t>
            </w:r>
            <w:proofErr w:type="spellStart"/>
            <w:r w:rsidRPr="00FF6836">
              <w:rPr>
                <w:color w:val="000000" w:themeColor="text1"/>
                <w:lang w:eastAsia="ru-BY"/>
              </w:rPr>
              <w:t>ул.Шоссейная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>, 141, каб.3-5</w:t>
            </w:r>
          </w:p>
        </w:tc>
        <w:tc>
          <w:tcPr>
            <w:tcW w:w="2926" w:type="dxa"/>
          </w:tcPr>
          <w:p w:rsidR="00DE3082" w:rsidRPr="00FF6836" w:rsidRDefault="00DE3082" w:rsidP="00DE3082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color w:val="000000" w:themeColor="text1"/>
                <w:lang w:eastAsia="ru-BY"/>
              </w:rPr>
            </w:pPr>
            <w:proofErr w:type="spellStart"/>
            <w:r w:rsidRPr="00FF6836">
              <w:rPr>
                <w:color w:val="000000" w:themeColor="text1"/>
                <w:lang w:eastAsia="ru-BY"/>
              </w:rPr>
              <w:t>Кабова</w:t>
            </w:r>
            <w:proofErr w:type="spellEnd"/>
            <w:r w:rsidRPr="00FF6836">
              <w:rPr>
                <w:color w:val="000000" w:themeColor="text1"/>
                <w:lang w:eastAsia="ru-BY"/>
              </w:rPr>
              <w:t xml:space="preserve"> Ольга Сергеевна, методист</w:t>
            </w:r>
          </w:p>
          <w:p w:rsidR="00DE3082" w:rsidRPr="00FF6836" w:rsidRDefault="00DE3082" w:rsidP="00DE3082">
            <w:pPr>
              <w:jc w:val="center"/>
              <w:rPr>
                <w:lang w:eastAsia="ru-BY"/>
              </w:rPr>
            </w:pPr>
            <w:r w:rsidRPr="00FF6836">
              <w:rPr>
                <w:lang w:eastAsia="ru-BY"/>
              </w:rPr>
              <w:t>80233423560</w:t>
            </w:r>
          </w:p>
        </w:tc>
      </w:tr>
    </w:tbl>
    <w:p w:rsidR="00C11798" w:rsidRPr="00F13200" w:rsidRDefault="00C11798" w:rsidP="00C11798">
      <w:pPr>
        <w:widowControl w:val="0"/>
        <w:autoSpaceDE w:val="0"/>
        <w:autoSpaceDN w:val="0"/>
        <w:adjustRightInd w:val="0"/>
        <w:jc w:val="center"/>
        <w:rPr>
          <w:b/>
          <w:bCs/>
          <w:lang w:eastAsia="ru-BY"/>
        </w:rPr>
      </w:pPr>
    </w:p>
    <w:p w:rsidR="00512434" w:rsidRPr="00F13200" w:rsidRDefault="00512434" w:rsidP="00C11798">
      <w:pPr>
        <w:widowControl w:val="0"/>
        <w:autoSpaceDE w:val="0"/>
        <w:autoSpaceDN w:val="0"/>
        <w:adjustRightInd w:val="0"/>
        <w:jc w:val="center"/>
        <w:rPr>
          <w:b/>
          <w:bCs/>
          <w:lang w:eastAsia="ru-BY"/>
        </w:rPr>
      </w:pPr>
    </w:p>
    <w:bookmarkEnd w:id="1"/>
    <w:p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  <w:lang w:val="ru-BY" w:eastAsia="ru-BY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D38" w:rsidRDefault="00B06D38" w:rsidP="00904A5E">
      <w:r>
        <w:separator/>
      </w:r>
    </w:p>
  </w:endnote>
  <w:endnote w:type="continuationSeparator" w:id="0">
    <w:p w:rsidR="00B06D38" w:rsidRDefault="00B06D38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D38" w:rsidRDefault="00B06D38" w:rsidP="00904A5E">
      <w:r>
        <w:separator/>
      </w:r>
    </w:p>
  </w:footnote>
  <w:footnote w:type="continuationSeparator" w:id="0">
    <w:p w:rsidR="00B06D38" w:rsidRDefault="00B06D38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860406"/>
      <w:docPartObj>
        <w:docPartGallery w:val="Page Numbers (Top of Page)"/>
        <w:docPartUnique/>
      </w:docPartObj>
    </w:sdtPr>
    <w:sdtContent>
      <w:p w:rsidR="00B06D38" w:rsidRDefault="00B06D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D38" w:rsidRDefault="00B06D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4"/>
  </w:num>
  <w:num w:numId="5">
    <w:abstractNumId w:val="25"/>
  </w:num>
  <w:num w:numId="6">
    <w:abstractNumId w:val="2"/>
  </w:num>
  <w:num w:numId="7">
    <w:abstractNumId w:val="24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22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12"/>
  </w:num>
  <w:num w:numId="20">
    <w:abstractNumId w:val="6"/>
  </w:num>
  <w:num w:numId="21">
    <w:abstractNumId w:val="3"/>
  </w:num>
  <w:num w:numId="22">
    <w:abstractNumId w:val="7"/>
  </w:num>
  <w:num w:numId="23">
    <w:abstractNumId w:val="21"/>
  </w:num>
  <w:num w:numId="24">
    <w:abstractNumId w:val="26"/>
  </w:num>
  <w:num w:numId="25">
    <w:abstractNumId w:val="1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E6"/>
    <w:rsid w:val="00000F53"/>
    <w:rsid w:val="00021D70"/>
    <w:rsid w:val="00021DC6"/>
    <w:rsid w:val="000244D7"/>
    <w:rsid w:val="00042549"/>
    <w:rsid w:val="00046C79"/>
    <w:rsid w:val="00053FAD"/>
    <w:rsid w:val="00060117"/>
    <w:rsid w:val="0006177F"/>
    <w:rsid w:val="00064A18"/>
    <w:rsid w:val="000702E5"/>
    <w:rsid w:val="00073764"/>
    <w:rsid w:val="00073CAF"/>
    <w:rsid w:val="00075133"/>
    <w:rsid w:val="0008021C"/>
    <w:rsid w:val="00085DD6"/>
    <w:rsid w:val="00094E6A"/>
    <w:rsid w:val="00095627"/>
    <w:rsid w:val="000A0B85"/>
    <w:rsid w:val="000A799F"/>
    <w:rsid w:val="000C08C1"/>
    <w:rsid w:val="000C5CD9"/>
    <w:rsid w:val="000E5C73"/>
    <w:rsid w:val="000E7E5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C0A"/>
    <w:rsid w:val="0028199C"/>
    <w:rsid w:val="002928E0"/>
    <w:rsid w:val="00294DF0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444D"/>
    <w:rsid w:val="004648A4"/>
    <w:rsid w:val="00467933"/>
    <w:rsid w:val="004867C7"/>
    <w:rsid w:val="00486D42"/>
    <w:rsid w:val="004932B2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6002C9"/>
    <w:rsid w:val="00606A0D"/>
    <w:rsid w:val="00617333"/>
    <w:rsid w:val="00626463"/>
    <w:rsid w:val="00627567"/>
    <w:rsid w:val="00644038"/>
    <w:rsid w:val="0065444A"/>
    <w:rsid w:val="00662C6D"/>
    <w:rsid w:val="00666A01"/>
    <w:rsid w:val="00673C4E"/>
    <w:rsid w:val="00680F71"/>
    <w:rsid w:val="0068500E"/>
    <w:rsid w:val="00685EAF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700FD1"/>
    <w:rsid w:val="007053F8"/>
    <w:rsid w:val="00707FCC"/>
    <w:rsid w:val="007106E4"/>
    <w:rsid w:val="007110F7"/>
    <w:rsid w:val="0071125D"/>
    <w:rsid w:val="00716D2A"/>
    <w:rsid w:val="0072318D"/>
    <w:rsid w:val="007263AF"/>
    <w:rsid w:val="00727031"/>
    <w:rsid w:val="00730455"/>
    <w:rsid w:val="00734E02"/>
    <w:rsid w:val="00736033"/>
    <w:rsid w:val="00736871"/>
    <w:rsid w:val="00736DCC"/>
    <w:rsid w:val="00742600"/>
    <w:rsid w:val="00756247"/>
    <w:rsid w:val="00765264"/>
    <w:rsid w:val="007653B2"/>
    <w:rsid w:val="00766BF2"/>
    <w:rsid w:val="0078454A"/>
    <w:rsid w:val="007925F3"/>
    <w:rsid w:val="007A4931"/>
    <w:rsid w:val="007A5CCA"/>
    <w:rsid w:val="007A6D6F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6B70"/>
    <w:rsid w:val="008838A7"/>
    <w:rsid w:val="0088490E"/>
    <w:rsid w:val="00887559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71DE"/>
    <w:rsid w:val="009B7CEF"/>
    <w:rsid w:val="009D1DAC"/>
    <w:rsid w:val="009D42ED"/>
    <w:rsid w:val="009D706C"/>
    <w:rsid w:val="009F264D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8396D"/>
    <w:rsid w:val="00A95002"/>
    <w:rsid w:val="00A9620E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81960"/>
    <w:rsid w:val="00B83A68"/>
    <w:rsid w:val="00B976CB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4B49"/>
    <w:rsid w:val="00C909E6"/>
    <w:rsid w:val="00C94B32"/>
    <w:rsid w:val="00CA1CE8"/>
    <w:rsid w:val="00CA3C9E"/>
    <w:rsid w:val="00CA5BD7"/>
    <w:rsid w:val="00CB210D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9022D"/>
    <w:rsid w:val="00D92C57"/>
    <w:rsid w:val="00D94426"/>
    <w:rsid w:val="00DA11C5"/>
    <w:rsid w:val="00DA4E89"/>
    <w:rsid w:val="00DA543B"/>
    <w:rsid w:val="00DA5DAD"/>
    <w:rsid w:val="00DB1B3F"/>
    <w:rsid w:val="00DB5D21"/>
    <w:rsid w:val="00DB63A7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13200"/>
    <w:rsid w:val="00F13C1A"/>
    <w:rsid w:val="00F1461A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BD354F"/>
  <w15:docId w15:val="{E8E1A4BB-D721-4AD0-9476-648EA149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5C4A-EF9B-402F-B972-9348430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User</cp:lastModifiedBy>
  <cp:revision>25</cp:revision>
  <cp:lastPrinted>2026-05-05T11:43:00Z</cp:lastPrinted>
  <dcterms:created xsi:type="dcterms:W3CDTF">2026-05-18T08:04:00Z</dcterms:created>
  <dcterms:modified xsi:type="dcterms:W3CDTF">2026-05-18T13:38:00Z</dcterms:modified>
</cp:coreProperties>
</file>